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AD" w:rsidRPr="00C817AD" w:rsidRDefault="006C2D05" w:rsidP="00C817AD">
      <w:pPr>
        <w:rPr>
          <w:b/>
          <w:sz w:val="28"/>
          <w:szCs w:val="28"/>
        </w:rPr>
      </w:pPr>
      <w:r w:rsidRPr="006C2D05">
        <w:rPr>
          <w:b/>
          <w:noProof/>
          <w:sz w:val="28"/>
          <w:szCs w:val="28"/>
        </w:rPr>
        <w:drawing>
          <wp:inline distT="0" distB="0" distL="0" distR="0">
            <wp:extent cx="5940425" cy="8633125"/>
            <wp:effectExtent l="0" t="0" r="3175" b="0"/>
            <wp:docPr id="1" name="Рисунок 1" descr="C:\Users\Lenovo\Desktop\15-04-2020_17-36-29\image-15-04-20-04-35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5-04-2020_17-36-29\image-15-04-20-04-35-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03772536"/>
        <w:docPartObj>
          <w:docPartGallery w:val="Table of Contents"/>
          <w:docPartUnique/>
        </w:docPartObj>
      </w:sdtPr>
      <w:sdtEndPr/>
      <w:sdtContent>
        <w:p w:rsidR="008C2DDE" w:rsidRPr="00FD70F9" w:rsidRDefault="008C2DDE" w:rsidP="00C817AD">
          <w:pPr>
            <w:pStyle w:val="ad"/>
            <w:spacing w:line="240" w:lineRule="auto"/>
            <w:ind w:firstLine="426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FD70F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406F2" w:rsidRPr="00FD70F9" w:rsidRDefault="007406F2" w:rsidP="00FD70F9">
          <w:pPr>
            <w:ind w:firstLine="426"/>
            <w:rPr>
              <w:sz w:val="28"/>
              <w:szCs w:val="28"/>
              <w:lang w:eastAsia="en-US"/>
            </w:rPr>
          </w:pPr>
        </w:p>
        <w:p w:rsidR="007406F2" w:rsidRPr="00FD70F9" w:rsidRDefault="007406F2" w:rsidP="00FD70F9">
          <w:pPr>
            <w:ind w:firstLine="426"/>
            <w:rPr>
              <w:sz w:val="28"/>
              <w:szCs w:val="28"/>
              <w:lang w:eastAsia="en-US"/>
            </w:rPr>
          </w:pPr>
        </w:p>
        <w:p w:rsidR="007406F2" w:rsidRPr="00FD70F9" w:rsidRDefault="007406F2" w:rsidP="00FD70F9">
          <w:pPr>
            <w:ind w:firstLine="426"/>
            <w:rPr>
              <w:sz w:val="28"/>
              <w:szCs w:val="28"/>
              <w:lang w:eastAsia="en-US"/>
            </w:rPr>
          </w:pPr>
        </w:p>
        <w:p w:rsidR="007406F2" w:rsidRPr="00FD70F9" w:rsidRDefault="002D04FB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70F9">
            <w:rPr>
              <w:sz w:val="28"/>
              <w:szCs w:val="28"/>
            </w:rPr>
            <w:fldChar w:fldCharType="begin"/>
          </w:r>
          <w:r w:rsidR="008C2DDE" w:rsidRPr="00FD70F9">
            <w:rPr>
              <w:sz w:val="28"/>
              <w:szCs w:val="28"/>
            </w:rPr>
            <w:instrText xml:space="preserve"> TOC \o "1-3" \h \z \u </w:instrText>
          </w:r>
          <w:r w:rsidRPr="00FD70F9">
            <w:rPr>
              <w:sz w:val="28"/>
              <w:szCs w:val="28"/>
            </w:rPr>
            <w:fldChar w:fldCharType="separate"/>
          </w:r>
          <w:hyperlink w:anchor="_Toc34737659" w:history="1">
            <w:r w:rsidR="007406F2" w:rsidRPr="00FD70F9">
              <w:rPr>
                <w:rStyle w:val="a4"/>
                <w:bCs/>
                <w:noProof/>
                <w:sz w:val="28"/>
                <w:szCs w:val="28"/>
              </w:rPr>
              <w:t>1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Пояснительная записка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begin"/>
            </w:r>
            <w:r w:rsidR="007406F2" w:rsidRPr="00FD70F9">
              <w:rPr>
                <w:noProof/>
                <w:webHidden/>
                <w:sz w:val="28"/>
                <w:szCs w:val="28"/>
              </w:rPr>
              <w:instrText xml:space="preserve"> PAGEREF _Toc34737659 \h </w:instrText>
            </w:r>
            <w:r w:rsidR="007406F2" w:rsidRPr="00FD70F9">
              <w:rPr>
                <w:noProof/>
                <w:webHidden/>
                <w:sz w:val="28"/>
                <w:szCs w:val="28"/>
              </w:rPr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4F3B">
              <w:rPr>
                <w:noProof/>
                <w:webHidden/>
                <w:sz w:val="28"/>
                <w:szCs w:val="28"/>
              </w:rPr>
              <w:t>3</w:t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6F2" w:rsidRPr="00FD70F9" w:rsidRDefault="00B234D4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60" w:history="1">
            <w:r w:rsidR="007406F2" w:rsidRPr="00FD70F9">
              <w:rPr>
                <w:rStyle w:val="a4"/>
                <w:noProof/>
                <w:sz w:val="28"/>
                <w:szCs w:val="28"/>
              </w:rPr>
              <w:t>2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Требования к уровню подготовки учащихся, обучающимся по программе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begin"/>
            </w:r>
            <w:r w:rsidR="007406F2" w:rsidRPr="00FD70F9">
              <w:rPr>
                <w:noProof/>
                <w:webHidden/>
                <w:sz w:val="28"/>
                <w:szCs w:val="28"/>
              </w:rPr>
              <w:instrText xml:space="preserve"> PAGEREF _Toc34737660 \h </w:instrText>
            </w:r>
            <w:r w:rsidR="007406F2" w:rsidRPr="00FD70F9">
              <w:rPr>
                <w:noProof/>
                <w:webHidden/>
                <w:sz w:val="28"/>
                <w:szCs w:val="28"/>
              </w:rPr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4F3B">
              <w:rPr>
                <w:noProof/>
                <w:webHidden/>
                <w:sz w:val="28"/>
                <w:szCs w:val="28"/>
              </w:rPr>
              <w:t>5</w:t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6F2" w:rsidRPr="00FD70F9" w:rsidRDefault="00B234D4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61" w:history="1">
            <w:r w:rsidR="007406F2" w:rsidRPr="00FD70F9">
              <w:rPr>
                <w:rStyle w:val="a4"/>
                <w:noProof/>
                <w:sz w:val="28"/>
                <w:szCs w:val="28"/>
              </w:rPr>
              <w:t>3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Учебно-тематический план программы профессионального обучения «Повар»</w:t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begin"/>
            </w:r>
            <w:r w:rsidR="007406F2" w:rsidRPr="00FD70F9">
              <w:rPr>
                <w:noProof/>
                <w:webHidden/>
                <w:sz w:val="28"/>
                <w:szCs w:val="28"/>
              </w:rPr>
              <w:instrText xml:space="preserve"> PAGEREF _Toc34737661 \h </w:instrText>
            </w:r>
            <w:r w:rsidR="007406F2" w:rsidRPr="00FD70F9">
              <w:rPr>
                <w:noProof/>
                <w:webHidden/>
                <w:sz w:val="28"/>
                <w:szCs w:val="28"/>
              </w:rPr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4F3B">
              <w:rPr>
                <w:noProof/>
                <w:webHidden/>
                <w:sz w:val="28"/>
                <w:szCs w:val="28"/>
              </w:rPr>
              <w:t>9</w:t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6F2" w:rsidRPr="00FD70F9" w:rsidRDefault="00B234D4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62" w:history="1">
            <w:r w:rsidR="007406F2" w:rsidRPr="00FD70F9">
              <w:rPr>
                <w:rStyle w:val="a4"/>
                <w:noProof/>
                <w:sz w:val="28"/>
                <w:szCs w:val="28"/>
              </w:rPr>
              <w:t>4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Учебный план программы профессионального обучения «Повар»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begin"/>
            </w:r>
            <w:r w:rsidR="007406F2" w:rsidRPr="00FD70F9">
              <w:rPr>
                <w:noProof/>
                <w:webHidden/>
                <w:sz w:val="28"/>
                <w:szCs w:val="28"/>
              </w:rPr>
              <w:instrText xml:space="preserve"> PAGEREF _Toc34737662 \h </w:instrText>
            </w:r>
            <w:r w:rsidR="007406F2" w:rsidRPr="00FD70F9">
              <w:rPr>
                <w:noProof/>
                <w:webHidden/>
                <w:sz w:val="28"/>
                <w:szCs w:val="28"/>
              </w:rPr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4F3B">
              <w:rPr>
                <w:noProof/>
                <w:webHidden/>
                <w:sz w:val="28"/>
                <w:szCs w:val="28"/>
              </w:rPr>
              <w:t>13</w:t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6F2" w:rsidRPr="00FD70F9" w:rsidRDefault="00B234D4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65" w:history="1">
            <w:r w:rsidR="007406F2" w:rsidRPr="00FD70F9">
              <w:rPr>
                <w:rStyle w:val="a4"/>
                <w:noProof/>
                <w:sz w:val="28"/>
                <w:szCs w:val="28"/>
              </w:rPr>
              <w:t>5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Методические рекомендации по изучению курса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begin"/>
            </w:r>
            <w:r w:rsidR="007406F2" w:rsidRPr="00FD70F9">
              <w:rPr>
                <w:noProof/>
                <w:webHidden/>
                <w:sz w:val="28"/>
                <w:szCs w:val="28"/>
              </w:rPr>
              <w:instrText xml:space="preserve"> PAGEREF _Toc34737665 \h </w:instrText>
            </w:r>
            <w:r w:rsidR="007406F2" w:rsidRPr="00FD70F9">
              <w:rPr>
                <w:noProof/>
                <w:webHidden/>
                <w:sz w:val="28"/>
                <w:szCs w:val="28"/>
              </w:rPr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4F3B">
              <w:rPr>
                <w:noProof/>
                <w:webHidden/>
                <w:sz w:val="28"/>
                <w:szCs w:val="28"/>
              </w:rPr>
              <w:t>14</w:t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6F2" w:rsidRPr="00FD70F9" w:rsidRDefault="00B234D4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66" w:history="1">
            <w:r w:rsidR="007406F2" w:rsidRPr="00FD70F9">
              <w:rPr>
                <w:rStyle w:val="a4"/>
                <w:noProof/>
                <w:sz w:val="28"/>
                <w:szCs w:val="28"/>
              </w:rPr>
              <w:t>6.</w:t>
            </w:r>
            <w:r w:rsidR="007406F2" w:rsidRPr="00FD70F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406F2" w:rsidRPr="00FD70F9">
              <w:rPr>
                <w:rStyle w:val="a4"/>
                <w:noProof/>
                <w:sz w:val="28"/>
                <w:szCs w:val="28"/>
              </w:rPr>
              <w:t>Календарно-тематическое планирование программы обучения «Повар»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begin"/>
            </w:r>
            <w:r w:rsidR="007406F2" w:rsidRPr="00FD70F9">
              <w:rPr>
                <w:noProof/>
                <w:webHidden/>
                <w:sz w:val="28"/>
                <w:szCs w:val="28"/>
              </w:rPr>
              <w:instrText xml:space="preserve"> PAGEREF _Toc34737666 \h </w:instrText>
            </w:r>
            <w:r w:rsidR="007406F2" w:rsidRPr="00FD70F9">
              <w:rPr>
                <w:noProof/>
                <w:webHidden/>
                <w:sz w:val="28"/>
                <w:szCs w:val="28"/>
              </w:rPr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4F3B">
              <w:rPr>
                <w:noProof/>
                <w:webHidden/>
                <w:sz w:val="28"/>
                <w:szCs w:val="28"/>
              </w:rPr>
              <w:t>15</w:t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6F2" w:rsidRPr="00FD70F9" w:rsidRDefault="00B234D4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70" w:history="1">
            <w:r w:rsidR="007406F2" w:rsidRPr="00FD70F9">
              <w:rPr>
                <w:rStyle w:val="a4"/>
                <w:noProof/>
                <w:sz w:val="28"/>
                <w:szCs w:val="28"/>
              </w:rPr>
              <w:t>7. Список литературы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begin"/>
            </w:r>
            <w:r w:rsidR="007406F2" w:rsidRPr="00FD70F9">
              <w:rPr>
                <w:noProof/>
                <w:webHidden/>
                <w:sz w:val="28"/>
                <w:szCs w:val="28"/>
              </w:rPr>
              <w:instrText xml:space="preserve"> PAGEREF _Toc34737670 \h </w:instrText>
            </w:r>
            <w:r w:rsidR="007406F2" w:rsidRPr="00FD70F9">
              <w:rPr>
                <w:noProof/>
                <w:webHidden/>
                <w:sz w:val="28"/>
                <w:szCs w:val="28"/>
              </w:rPr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4F3B">
              <w:rPr>
                <w:noProof/>
                <w:webHidden/>
                <w:sz w:val="28"/>
                <w:szCs w:val="28"/>
              </w:rPr>
              <w:t>16</w:t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6F2" w:rsidRPr="00FD70F9" w:rsidRDefault="00B234D4" w:rsidP="00FD70F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737671" w:history="1">
            <w:r w:rsidR="007406F2" w:rsidRPr="00FD70F9">
              <w:rPr>
                <w:rStyle w:val="a4"/>
                <w:noProof/>
                <w:sz w:val="28"/>
                <w:szCs w:val="28"/>
              </w:rPr>
              <w:t>8.Контрольные задания</w:t>
            </w:r>
            <w:r w:rsidR="007406F2" w:rsidRPr="00FD70F9">
              <w:rPr>
                <w:noProof/>
                <w:webHidden/>
                <w:sz w:val="28"/>
                <w:szCs w:val="28"/>
              </w:rPr>
              <w:tab/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begin"/>
            </w:r>
            <w:r w:rsidR="007406F2" w:rsidRPr="00FD70F9">
              <w:rPr>
                <w:noProof/>
                <w:webHidden/>
                <w:sz w:val="28"/>
                <w:szCs w:val="28"/>
              </w:rPr>
              <w:instrText xml:space="preserve"> PAGEREF _Toc34737671 \h </w:instrText>
            </w:r>
            <w:r w:rsidR="007406F2" w:rsidRPr="00FD70F9">
              <w:rPr>
                <w:noProof/>
                <w:webHidden/>
                <w:sz w:val="28"/>
                <w:szCs w:val="28"/>
              </w:rPr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4F3B">
              <w:rPr>
                <w:noProof/>
                <w:webHidden/>
                <w:sz w:val="28"/>
                <w:szCs w:val="28"/>
              </w:rPr>
              <w:t>17</w:t>
            </w:r>
            <w:r w:rsidR="007406F2" w:rsidRPr="00FD7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DDE" w:rsidRPr="00FD70F9" w:rsidRDefault="002D04FB" w:rsidP="00FD70F9">
          <w:pPr>
            <w:ind w:firstLine="426"/>
            <w:jc w:val="center"/>
            <w:rPr>
              <w:sz w:val="28"/>
              <w:szCs w:val="28"/>
            </w:rPr>
          </w:pPr>
          <w:r w:rsidRPr="00FD70F9">
            <w:rPr>
              <w:sz w:val="28"/>
              <w:szCs w:val="28"/>
            </w:rPr>
            <w:fldChar w:fldCharType="end"/>
          </w:r>
        </w:p>
      </w:sdtContent>
    </w:sdt>
    <w:p w:rsidR="005E3D88" w:rsidRPr="00FD70F9" w:rsidRDefault="005E3D88" w:rsidP="00FD70F9">
      <w:pPr>
        <w:pStyle w:val="a7"/>
        <w:ind w:left="0"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pStyle w:val="a7"/>
        <w:ind w:left="0"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\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Default="005E3D88" w:rsidP="00FD70F9">
      <w:pPr>
        <w:jc w:val="both"/>
        <w:rPr>
          <w:sz w:val="28"/>
          <w:szCs w:val="28"/>
        </w:rPr>
      </w:pPr>
    </w:p>
    <w:p w:rsidR="00FD70F9" w:rsidRPr="00FD70F9" w:rsidRDefault="00FD70F9" w:rsidP="00FD70F9">
      <w:pPr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BC4A36" w:rsidRPr="00FD70F9" w:rsidRDefault="00B64160" w:rsidP="00FD70F9">
      <w:pPr>
        <w:pStyle w:val="a7"/>
        <w:numPr>
          <w:ilvl w:val="0"/>
          <w:numId w:val="5"/>
        </w:numPr>
        <w:ind w:firstLine="426"/>
        <w:jc w:val="center"/>
        <w:outlineLvl w:val="0"/>
        <w:rPr>
          <w:bCs/>
          <w:color w:val="000000"/>
          <w:sz w:val="28"/>
          <w:szCs w:val="28"/>
        </w:rPr>
      </w:pPr>
      <w:bookmarkStart w:id="0" w:name="_Toc34737659"/>
      <w:r w:rsidRPr="00FD70F9">
        <w:rPr>
          <w:b/>
          <w:sz w:val="28"/>
          <w:szCs w:val="28"/>
        </w:rPr>
        <w:t>Пояснительная записка</w:t>
      </w:r>
      <w:bookmarkEnd w:id="0"/>
    </w:p>
    <w:p w:rsidR="002C0751" w:rsidRPr="00FD70F9" w:rsidRDefault="002C0751" w:rsidP="00FD70F9">
      <w:pPr>
        <w:ind w:firstLine="426"/>
        <w:jc w:val="both"/>
        <w:rPr>
          <w:bCs/>
          <w:color w:val="000000"/>
          <w:sz w:val="28"/>
          <w:szCs w:val="28"/>
        </w:rPr>
      </w:pPr>
    </w:p>
    <w:p w:rsidR="00BC4A36" w:rsidRPr="00FD70F9" w:rsidRDefault="002C0751" w:rsidP="00FD70F9">
      <w:pPr>
        <w:ind w:firstLine="426"/>
        <w:jc w:val="both"/>
        <w:rPr>
          <w:bCs/>
          <w:color w:val="000000"/>
          <w:sz w:val="28"/>
          <w:szCs w:val="28"/>
        </w:rPr>
      </w:pPr>
      <w:r w:rsidRPr="00FD70F9">
        <w:rPr>
          <w:bCs/>
          <w:color w:val="000000"/>
          <w:sz w:val="28"/>
          <w:szCs w:val="28"/>
        </w:rPr>
        <w:t xml:space="preserve">Программа разработана в соответствии с требованиями Федерального закона «Об образовании» № 273-ФЗ от 29.12.2012г. и </w:t>
      </w:r>
      <w:r w:rsidR="006D697C" w:rsidRPr="00FD70F9">
        <w:rPr>
          <w:bCs/>
          <w:color w:val="000000"/>
          <w:sz w:val="28"/>
          <w:szCs w:val="28"/>
        </w:rPr>
        <w:t xml:space="preserve">Приказа Министерства образования и науки Российской Федерации (Минобрнауки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, ОКПДТР 2018. Действующая редакция (с изменениями 1-7 и поправками на 2018 г.) Общероссийского классификатора профессий рабочих, должностей служащих и тарифных разрядов ОК 016-94, </w:t>
      </w:r>
      <w:r w:rsidRPr="00FD70F9">
        <w:rPr>
          <w:bCs/>
          <w:color w:val="000000"/>
          <w:sz w:val="28"/>
          <w:szCs w:val="28"/>
        </w:rPr>
        <w:t xml:space="preserve"> </w:t>
      </w:r>
      <w:r w:rsidR="00BC4A36" w:rsidRPr="00FD70F9">
        <w:rPr>
          <w:bCs/>
          <w:color w:val="000000"/>
          <w:sz w:val="28"/>
          <w:szCs w:val="28"/>
        </w:rPr>
        <w:t>и Федеральным государственным образовательным стандартом по профессии «Повар</w:t>
      </w:r>
      <w:r w:rsidR="00517C1F" w:rsidRPr="00FD70F9">
        <w:rPr>
          <w:bCs/>
          <w:color w:val="000000"/>
          <w:sz w:val="28"/>
          <w:szCs w:val="28"/>
        </w:rPr>
        <w:t>, кондитер</w:t>
      </w:r>
      <w:r w:rsidR="00BC4A36" w:rsidRPr="00FD70F9">
        <w:rPr>
          <w:bCs/>
          <w:color w:val="000000"/>
          <w:sz w:val="28"/>
          <w:szCs w:val="28"/>
        </w:rPr>
        <w:t>»</w:t>
      </w:r>
      <w:r w:rsidR="00517C1F" w:rsidRPr="00FD70F9">
        <w:rPr>
          <w:bCs/>
          <w:color w:val="000000"/>
          <w:sz w:val="28"/>
          <w:szCs w:val="28"/>
        </w:rPr>
        <w:t xml:space="preserve"> (утвержден Приказом Министерства образования и науки РФ от 09.12.2016г. № 1569)</w:t>
      </w:r>
      <w:r w:rsidR="006D697C" w:rsidRPr="00FD70F9">
        <w:rPr>
          <w:bCs/>
          <w:color w:val="000000"/>
          <w:sz w:val="28"/>
          <w:szCs w:val="28"/>
        </w:rPr>
        <w:t>, Приказ Министерства труда и социальной защиты РФ от 8 сентября 2015 г. N 610н "Об утверждении профессионального стандарта "Повар".</w:t>
      </w:r>
    </w:p>
    <w:p w:rsidR="00BC4A36" w:rsidRPr="00FD70F9" w:rsidRDefault="00BC4A36" w:rsidP="00FD70F9">
      <w:pPr>
        <w:ind w:firstLine="426"/>
        <w:jc w:val="left"/>
        <w:rPr>
          <w:bCs/>
          <w:color w:val="000000"/>
          <w:sz w:val="28"/>
          <w:szCs w:val="28"/>
        </w:rPr>
      </w:pPr>
      <w:r w:rsidRPr="00FD70F9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B64160" w:rsidRPr="00FD70F9" w:rsidRDefault="005E3D88" w:rsidP="00FD70F9">
      <w:pPr>
        <w:ind w:firstLine="426"/>
        <w:jc w:val="both"/>
        <w:rPr>
          <w:color w:val="000000"/>
          <w:sz w:val="28"/>
          <w:szCs w:val="28"/>
        </w:rPr>
      </w:pPr>
      <w:r w:rsidRPr="00FD70F9">
        <w:rPr>
          <w:bCs/>
          <w:color w:val="000000"/>
          <w:sz w:val="28"/>
          <w:szCs w:val="28"/>
        </w:rPr>
        <w:t xml:space="preserve"> Направление образовательной программы «Повар»</w:t>
      </w:r>
      <w:r w:rsidRPr="00FD70F9">
        <w:rPr>
          <w:color w:val="000000"/>
          <w:sz w:val="28"/>
          <w:szCs w:val="28"/>
        </w:rPr>
        <w:t> включает в себя комплекс дисциплин.</w:t>
      </w:r>
    </w:p>
    <w:p w:rsidR="00422B08" w:rsidRPr="00FD70F9" w:rsidRDefault="005E3D88" w:rsidP="00FD70F9">
      <w:pPr>
        <w:ind w:firstLine="426"/>
        <w:jc w:val="both"/>
        <w:rPr>
          <w:color w:val="000000"/>
          <w:sz w:val="28"/>
          <w:szCs w:val="28"/>
        </w:rPr>
      </w:pPr>
      <w:r w:rsidRPr="00FD70F9">
        <w:rPr>
          <w:color w:val="000000"/>
          <w:sz w:val="28"/>
          <w:szCs w:val="28"/>
        </w:rPr>
        <w:t xml:space="preserve"> </w:t>
      </w:r>
      <w:r w:rsidRPr="00FD70F9">
        <w:rPr>
          <w:color w:val="000000"/>
          <w:sz w:val="28"/>
          <w:szCs w:val="28"/>
        </w:rPr>
        <w:tab/>
        <w:t xml:space="preserve">Прежде всего, это </w:t>
      </w:r>
      <w:r w:rsidRPr="00FD70F9">
        <w:rPr>
          <w:bCs/>
          <w:color w:val="000000"/>
          <w:sz w:val="28"/>
          <w:szCs w:val="28"/>
        </w:rPr>
        <w:t>технология</w:t>
      </w:r>
      <w:r w:rsidRPr="00FD70F9">
        <w:rPr>
          <w:color w:val="000000"/>
          <w:sz w:val="28"/>
          <w:szCs w:val="28"/>
        </w:rPr>
        <w:t> и правила </w:t>
      </w:r>
      <w:r w:rsidRPr="00FD70F9">
        <w:rPr>
          <w:bCs/>
          <w:color w:val="000000"/>
          <w:sz w:val="28"/>
          <w:szCs w:val="28"/>
        </w:rPr>
        <w:t>приготовления</w:t>
      </w:r>
      <w:r w:rsidRPr="00FD70F9">
        <w:rPr>
          <w:color w:val="000000"/>
          <w:sz w:val="28"/>
          <w:szCs w:val="28"/>
        </w:rPr>
        <w:t> различных блюд. В свою очередь, </w:t>
      </w:r>
      <w:r w:rsidRPr="00FD70F9">
        <w:rPr>
          <w:bCs/>
          <w:color w:val="000000"/>
          <w:sz w:val="28"/>
          <w:szCs w:val="28"/>
        </w:rPr>
        <w:t>технология приготовления</w:t>
      </w:r>
      <w:r w:rsidRPr="00FD70F9">
        <w:rPr>
          <w:color w:val="000000"/>
          <w:sz w:val="28"/>
          <w:szCs w:val="28"/>
        </w:rPr>
        <w:t> кулинарных блюд подразумевает знание различных способов обработки продуктов и рецептуры, нормативов ингредиентов, норм затрат на приготовление, а также правил отпуска готовых блюд.</w:t>
      </w:r>
    </w:p>
    <w:p w:rsidR="007B19C4" w:rsidRPr="00FD70F9" w:rsidRDefault="007B19C4" w:rsidP="00FD70F9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</w:r>
      <w:r w:rsidRPr="00FD70F9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FD70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19C4" w:rsidRPr="00FD70F9" w:rsidRDefault="007B19C4" w:rsidP="00FD70F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B64160" w:rsidRPr="00FD70F9" w:rsidRDefault="007B19C4" w:rsidP="00FD70F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B552EC" w:rsidRPr="00FD70F9" w:rsidRDefault="00B552EC" w:rsidP="00FD70F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На обучение по программе профессиональной подготовки по профессиям рабочих, должностям служащих допус</w:t>
      </w:r>
      <w:r w:rsidR="006D697C" w:rsidRPr="00FD70F9">
        <w:rPr>
          <w:sz w:val="28"/>
          <w:szCs w:val="28"/>
        </w:rPr>
        <w:t>каются лица различного возраста и с различным уровнем образования, в том числе не имеющие среднего профессионального и высшего образования</w:t>
      </w:r>
      <w:r w:rsidRPr="00FD70F9">
        <w:rPr>
          <w:sz w:val="28"/>
          <w:szCs w:val="28"/>
        </w:rPr>
        <w:t>.</w:t>
      </w:r>
    </w:p>
    <w:p w:rsidR="00B64160" w:rsidRPr="00FD70F9" w:rsidRDefault="00B64160" w:rsidP="00FD70F9">
      <w:pPr>
        <w:ind w:firstLine="426"/>
        <w:jc w:val="both"/>
        <w:rPr>
          <w:b/>
          <w:sz w:val="28"/>
          <w:szCs w:val="28"/>
          <w:u w:val="single"/>
        </w:rPr>
      </w:pPr>
      <w:r w:rsidRPr="00FD70F9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B64160" w:rsidRPr="00FD70F9" w:rsidRDefault="00B64160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B64160" w:rsidRPr="00FD70F9" w:rsidRDefault="00BA17C8" w:rsidP="00FD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FD70F9">
        <w:rPr>
          <w:b/>
          <w:sz w:val="28"/>
          <w:szCs w:val="28"/>
        </w:rPr>
        <w:tab/>
      </w:r>
      <w:r w:rsidR="00B64160" w:rsidRPr="00FD70F9">
        <w:rPr>
          <w:b/>
          <w:sz w:val="28"/>
          <w:szCs w:val="28"/>
          <w:u w:val="single"/>
        </w:rPr>
        <w:t>Срок обучения</w:t>
      </w:r>
      <w:r w:rsidR="00B64160" w:rsidRPr="00FD70F9">
        <w:rPr>
          <w:b/>
          <w:sz w:val="28"/>
          <w:szCs w:val="28"/>
        </w:rPr>
        <w:t xml:space="preserve">: </w:t>
      </w:r>
      <w:r w:rsidR="006D697C" w:rsidRPr="00FD70F9">
        <w:rPr>
          <w:sz w:val="28"/>
          <w:szCs w:val="28"/>
        </w:rPr>
        <w:t>25</w:t>
      </w:r>
      <w:r w:rsidR="006C0065" w:rsidRPr="00FD70F9">
        <w:rPr>
          <w:sz w:val="28"/>
          <w:szCs w:val="28"/>
        </w:rPr>
        <w:t>0 / 9/ 2</w:t>
      </w:r>
      <w:r w:rsidR="00B64160" w:rsidRPr="00FD70F9">
        <w:rPr>
          <w:sz w:val="28"/>
          <w:szCs w:val="28"/>
        </w:rPr>
        <w:t xml:space="preserve"> (час., нед., мес.)</w:t>
      </w:r>
    </w:p>
    <w:p w:rsidR="00B64160" w:rsidRPr="00FD70F9" w:rsidRDefault="00BA17C8" w:rsidP="00FD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FD70F9">
        <w:rPr>
          <w:b/>
          <w:sz w:val="28"/>
          <w:szCs w:val="28"/>
        </w:rPr>
        <w:tab/>
      </w:r>
      <w:r w:rsidR="00B64160" w:rsidRPr="00FD70F9">
        <w:rPr>
          <w:b/>
          <w:sz w:val="28"/>
          <w:szCs w:val="28"/>
          <w:u w:val="single"/>
        </w:rPr>
        <w:t>Режим занятии:</w:t>
      </w:r>
      <w:r w:rsidR="006D697C" w:rsidRPr="00FD70F9">
        <w:rPr>
          <w:sz w:val="28"/>
          <w:szCs w:val="28"/>
        </w:rPr>
        <w:t xml:space="preserve"> 25</w:t>
      </w:r>
      <w:r w:rsidR="006C0065" w:rsidRPr="00FD70F9">
        <w:rPr>
          <w:sz w:val="28"/>
          <w:szCs w:val="28"/>
        </w:rPr>
        <w:t>0 часов</w:t>
      </w:r>
      <w:r w:rsidR="00B64160" w:rsidRPr="00FD70F9">
        <w:rPr>
          <w:sz w:val="28"/>
          <w:szCs w:val="28"/>
        </w:rPr>
        <w:t xml:space="preserve"> работы</w:t>
      </w:r>
    </w:p>
    <w:p w:rsidR="00B64160" w:rsidRPr="00FD70F9" w:rsidRDefault="00517C1F" w:rsidP="00FD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                                           </w:t>
      </w:r>
      <w:r w:rsidR="00B64160" w:rsidRPr="00FD70F9">
        <w:rPr>
          <w:sz w:val="28"/>
          <w:szCs w:val="28"/>
        </w:rPr>
        <w:t>(понедельник-пятни</w:t>
      </w:r>
      <w:r w:rsidR="005618C6" w:rsidRPr="00FD70F9">
        <w:rPr>
          <w:sz w:val="28"/>
          <w:szCs w:val="28"/>
        </w:rPr>
        <w:t>ца с 10:30-12:5</w:t>
      </w:r>
      <w:r w:rsidR="00B64160" w:rsidRPr="00FD70F9">
        <w:rPr>
          <w:sz w:val="28"/>
          <w:szCs w:val="28"/>
        </w:rPr>
        <w:t>0).</w:t>
      </w:r>
    </w:p>
    <w:p w:rsidR="006C0065" w:rsidRPr="00FD70F9" w:rsidRDefault="006C0065" w:rsidP="00FD7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Возможно предусмотрение согласования сроков, времени обучения и режима занятий применимо к каждой учебной группе (вечернее, дневное обучение, группа выходного дня)</w:t>
      </w:r>
    </w:p>
    <w:p w:rsidR="00B64160" w:rsidRDefault="00B64160" w:rsidP="00FD70F9">
      <w:pPr>
        <w:shd w:val="clear" w:color="auto" w:fill="FFFFFF"/>
        <w:ind w:firstLine="426"/>
        <w:jc w:val="both"/>
        <w:rPr>
          <w:sz w:val="28"/>
          <w:szCs w:val="28"/>
        </w:rPr>
      </w:pPr>
      <w:r w:rsidRPr="00FD70F9">
        <w:rPr>
          <w:b/>
          <w:sz w:val="28"/>
          <w:szCs w:val="28"/>
          <w:u w:val="single"/>
        </w:rPr>
        <w:t>Форма обучения</w:t>
      </w:r>
      <w:r w:rsidR="00517C1F" w:rsidRPr="00FD70F9">
        <w:rPr>
          <w:sz w:val="28"/>
          <w:szCs w:val="28"/>
        </w:rPr>
        <w:t xml:space="preserve"> – очная, очно-заочная, заочная.</w:t>
      </w:r>
    </w:p>
    <w:p w:rsidR="00FD70F9" w:rsidRPr="00FD70F9" w:rsidRDefault="00FD70F9" w:rsidP="00FD70F9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B64160" w:rsidRPr="00FD70F9" w:rsidRDefault="00B64160" w:rsidP="00FD70F9">
      <w:pPr>
        <w:shd w:val="clear" w:color="auto" w:fill="FFFFFF"/>
        <w:ind w:firstLine="426"/>
        <w:jc w:val="both"/>
        <w:rPr>
          <w:b/>
          <w:sz w:val="28"/>
          <w:szCs w:val="28"/>
          <w:u w:val="single"/>
        </w:rPr>
      </w:pPr>
      <w:r w:rsidRPr="00FD70F9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B64160" w:rsidRPr="00FD70F9" w:rsidRDefault="00B64160" w:rsidP="00FD70F9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B64160" w:rsidRPr="00FD70F9" w:rsidRDefault="00B64160" w:rsidP="00FD70F9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B64160" w:rsidRPr="00FD70F9" w:rsidRDefault="00B64160" w:rsidP="00FD70F9">
      <w:pPr>
        <w:pStyle w:val="a7"/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B64160" w:rsidRPr="00FD70F9" w:rsidRDefault="00B64160" w:rsidP="00FD70F9">
      <w:pPr>
        <w:ind w:firstLine="426"/>
        <w:jc w:val="both"/>
        <w:rPr>
          <w:sz w:val="28"/>
          <w:szCs w:val="28"/>
        </w:rPr>
      </w:pPr>
      <w:r w:rsidRPr="00FD70F9">
        <w:rPr>
          <w:b/>
          <w:sz w:val="28"/>
          <w:szCs w:val="28"/>
          <w:u w:val="single"/>
        </w:rPr>
        <w:t>Содержание программы</w:t>
      </w:r>
      <w:r w:rsidRPr="00FD70F9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B64160" w:rsidRPr="00FD70F9" w:rsidRDefault="00B64160" w:rsidP="00FD70F9">
      <w:pPr>
        <w:pStyle w:val="a7"/>
        <w:ind w:left="0" w:firstLine="426"/>
        <w:jc w:val="both"/>
        <w:rPr>
          <w:sz w:val="28"/>
          <w:szCs w:val="28"/>
        </w:rPr>
      </w:pPr>
      <w:r w:rsidRPr="00FD70F9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FD70F9">
        <w:rPr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B64160" w:rsidRPr="00FD70F9" w:rsidRDefault="00AC34AD" w:rsidP="00FD70F9">
      <w:pPr>
        <w:ind w:firstLine="426"/>
        <w:jc w:val="both"/>
        <w:rPr>
          <w:sz w:val="28"/>
          <w:szCs w:val="28"/>
        </w:rPr>
      </w:pPr>
      <w:r w:rsidRPr="00FD70F9">
        <w:rPr>
          <w:b/>
          <w:sz w:val="28"/>
          <w:szCs w:val="28"/>
          <w:u w:val="single"/>
        </w:rPr>
        <w:t>Форма ат</w:t>
      </w:r>
      <w:r w:rsidR="006C0065" w:rsidRPr="00FD70F9">
        <w:rPr>
          <w:b/>
          <w:sz w:val="28"/>
          <w:szCs w:val="28"/>
          <w:u w:val="single"/>
        </w:rPr>
        <w:t>тестации</w:t>
      </w:r>
      <w:r w:rsidR="00B64160" w:rsidRPr="00FD70F9">
        <w:rPr>
          <w:b/>
          <w:sz w:val="28"/>
          <w:szCs w:val="28"/>
        </w:rPr>
        <w:t xml:space="preserve"> </w:t>
      </w:r>
      <w:r w:rsidR="00B64160" w:rsidRPr="00FD70F9">
        <w:rPr>
          <w:sz w:val="28"/>
          <w:szCs w:val="28"/>
        </w:rPr>
        <w:t>по Программе</w:t>
      </w:r>
      <w:r w:rsidR="007C4E2C" w:rsidRPr="00FD70F9">
        <w:rPr>
          <w:sz w:val="28"/>
          <w:szCs w:val="28"/>
        </w:rPr>
        <w:t xml:space="preserve"> проводится в форме свободного ответа на экзаменационные вопросы</w:t>
      </w:r>
      <w:r w:rsidR="00B64160" w:rsidRPr="00FD70F9">
        <w:rPr>
          <w:sz w:val="28"/>
          <w:szCs w:val="28"/>
        </w:rPr>
        <w:t xml:space="preserve">. </w:t>
      </w:r>
      <w:bookmarkStart w:id="1" w:name="sub_10112"/>
    </w:p>
    <w:bookmarkEnd w:id="1"/>
    <w:p w:rsidR="00B64160" w:rsidRPr="00FD70F9" w:rsidRDefault="00B64160" w:rsidP="00FD70F9">
      <w:pPr>
        <w:ind w:firstLine="426"/>
        <w:jc w:val="both"/>
        <w:rPr>
          <w:sz w:val="28"/>
          <w:szCs w:val="28"/>
        </w:rPr>
      </w:pPr>
      <w:r w:rsidRPr="00FD70F9">
        <w:rPr>
          <w:b/>
          <w:sz w:val="28"/>
          <w:szCs w:val="28"/>
          <w:u w:val="single"/>
        </w:rPr>
        <w:t>Оценочными материалами</w:t>
      </w:r>
      <w:r w:rsidRPr="00FD70F9">
        <w:rPr>
          <w:b/>
          <w:sz w:val="28"/>
          <w:szCs w:val="28"/>
        </w:rPr>
        <w:t xml:space="preserve"> </w:t>
      </w:r>
      <w:r w:rsidRPr="00FD70F9">
        <w:rPr>
          <w:sz w:val="28"/>
          <w:szCs w:val="28"/>
        </w:rPr>
        <w:t xml:space="preserve">по Программе являются </w:t>
      </w:r>
      <w:r w:rsidR="007C4E2C" w:rsidRPr="00FD70F9">
        <w:rPr>
          <w:sz w:val="28"/>
          <w:szCs w:val="28"/>
        </w:rPr>
        <w:t>вопросы</w:t>
      </w:r>
      <w:r w:rsidRPr="00FD70F9">
        <w:rPr>
          <w:sz w:val="28"/>
          <w:szCs w:val="28"/>
        </w:rPr>
        <w:t>, возможен один правильный ответ.</w:t>
      </w:r>
    </w:p>
    <w:p w:rsidR="00B64160" w:rsidRDefault="00B64160" w:rsidP="00FD70F9">
      <w:pPr>
        <w:ind w:firstLine="426"/>
        <w:jc w:val="both"/>
        <w:rPr>
          <w:sz w:val="28"/>
          <w:szCs w:val="28"/>
        </w:rPr>
      </w:pPr>
      <w:r w:rsidRPr="00FD70F9">
        <w:rPr>
          <w:b/>
          <w:sz w:val="28"/>
          <w:szCs w:val="28"/>
          <w:u w:val="single"/>
        </w:rPr>
        <w:t>Методическими материалами</w:t>
      </w:r>
      <w:r w:rsidRPr="00FD70F9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Pr="00FD70F9" w:rsidRDefault="00FD70F9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center"/>
        <w:rPr>
          <w:b/>
          <w:sz w:val="28"/>
          <w:szCs w:val="28"/>
        </w:rPr>
      </w:pPr>
    </w:p>
    <w:p w:rsidR="00B552EC" w:rsidRPr="00FD70F9" w:rsidRDefault="00B552EC" w:rsidP="00FD70F9">
      <w:pPr>
        <w:pStyle w:val="a7"/>
        <w:numPr>
          <w:ilvl w:val="0"/>
          <w:numId w:val="5"/>
        </w:numPr>
        <w:ind w:firstLine="426"/>
        <w:jc w:val="center"/>
        <w:outlineLvl w:val="0"/>
        <w:rPr>
          <w:b/>
          <w:sz w:val="28"/>
          <w:szCs w:val="28"/>
        </w:rPr>
      </w:pPr>
      <w:bookmarkStart w:id="2" w:name="_Toc34737660"/>
      <w:r w:rsidRPr="00FD70F9">
        <w:rPr>
          <w:b/>
          <w:sz w:val="28"/>
          <w:szCs w:val="28"/>
        </w:rPr>
        <w:t>Требования к уровню подготовки учащихся, обучающимся по программе</w:t>
      </w:r>
      <w:bookmarkEnd w:id="2"/>
    </w:p>
    <w:p w:rsidR="00B552EC" w:rsidRPr="00FD70F9" w:rsidRDefault="00B552EC" w:rsidP="00FD70F9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FD70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52EC" w:rsidRPr="00FD70F9" w:rsidRDefault="00B552EC" w:rsidP="00FD70F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B552EC" w:rsidRPr="00FD70F9" w:rsidRDefault="00B552EC" w:rsidP="00FD70F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B552EC" w:rsidRPr="00FD70F9" w:rsidRDefault="00B552EC" w:rsidP="00FD70F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На обучение по программе профессиональной подготовки по профессиям рабочих, должностям служащих допускаются лица различного возраста, в том числе не имеющие высшего или среднего профессионального образования.</w:t>
      </w:r>
    </w:p>
    <w:p w:rsidR="00B552EC" w:rsidRPr="00FD70F9" w:rsidRDefault="00B552EC" w:rsidP="00FD70F9">
      <w:p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both"/>
        <w:rPr>
          <w:sz w:val="28"/>
          <w:szCs w:val="28"/>
        </w:rPr>
      </w:pPr>
    </w:p>
    <w:p w:rsidR="00B64160" w:rsidRPr="00FD70F9" w:rsidRDefault="00B64160" w:rsidP="00FD70F9">
      <w:pPr>
        <w:ind w:firstLine="426"/>
        <w:jc w:val="both"/>
        <w:rPr>
          <w:b/>
          <w:sz w:val="28"/>
          <w:szCs w:val="28"/>
          <w:u w:val="single"/>
        </w:rPr>
      </w:pPr>
      <w:r w:rsidRPr="00FD70F9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7C4E2C" w:rsidRPr="00FD70F9" w:rsidRDefault="007C4E2C" w:rsidP="00FD70F9">
      <w:pPr>
        <w:ind w:firstLine="426"/>
        <w:jc w:val="both"/>
        <w:rPr>
          <w:b/>
          <w:sz w:val="28"/>
          <w:szCs w:val="28"/>
        </w:rPr>
      </w:pPr>
      <w:r w:rsidRPr="00FD70F9">
        <w:rPr>
          <w:b/>
          <w:sz w:val="28"/>
          <w:szCs w:val="28"/>
        </w:rPr>
        <w:t>Должен знать:</w:t>
      </w:r>
    </w:p>
    <w:p w:rsidR="002C315A" w:rsidRPr="00FD70F9" w:rsidRDefault="00B64160" w:rsidP="00FD70F9">
      <w:pPr>
        <w:shd w:val="clear" w:color="auto" w:fill="FFFFFF"/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-  рецептуру, технологию приготовления, требования к качеству, виды дефектов и способы их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предупреждения в устранения при приготовлении блюд в кулинарных изделий, требующих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простой кулинарной обработки;</w:t>
      </w:r>
    </w:p>
    <w:p w:rsidR="00B64160" w:rsidRPr="00FD70F9" w:rsidRDefault="00B64160" w:rsidP="00FD70F9">
      <w:pPr>
        <w:shd w:val="clear" w:color="auto" w:fill="FFFFFF"/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- правила раздачи (комплектования), сроки в условия хранения блюд и кулинарных изделий;</w:t>
      </w:r>
    </w:p>
    <w:p w:rsidR="00B64160" w:rsidRPr="00FD70F9" w:rsidRDefault="00B64160" w:rsidP="00FD70F9">
      <w:pPr>
        <w:shd w:val="clear" w:color="auto" w:fill="FFFFFF"/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- 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порядок пользования Сборником рецептур блюд в кулинарных изделия для предприятия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общественного питания.</w:t>
      </w:r>
    </w:p>
    <w:p w:rsidR="00B64160" w:rsidRPr="00FD70F9" w:rsidRDefault="002C315A" w:rsidP="00FD70F9">
      <w:pPr>
        <w:shd w:val="clear" w:color="auto" w:fill="FFFFFF"/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- </w:t>
      </w:r>
      <w:r w:rsidR="00B64160" w:rsidRPr="00FD70F9">
        <w:rPr>
          <w:sz w:val="28"/>
          <w:szCs w:val="28"/>
        </w:rPr>
        <w:t>назначение, правила использования технологического оборудования, производственного</w:t>
      </w:r>
      <w:r w:rsidRPr="00FD70F9">
        <w:rPr>
          <w:sz w:val="28"/>
          <w:szCs w:val="28"/>
        </w:rPr>
        <w:t xml:space="preserve"> </w:t>
      </w:r>
      <w:r w:rsidR="00B64160" w:rsidRPr="00FD70F9">
        <w:rPr>
          <w:sz w:val="28"/>
          <w:szCs w:val="28"/>
        </w:rPr>
        <w:t>инвентаря, инструментов, весоизмерительных приборов, посуды и правила ухода за ними;</w:t>
      </w:r>
    </w:p>
    <w:p w:rsidR="00B64160" w:rsidRPr="00FD70F9" w:rsidRDefault="00B64160" w:rsidP="00FD70F9">
      <w:pPr>
        <w:shd w:val="clear" w:color="auto" w:fill="FFFFFF"/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-  приемы работы, способы организации труда и рабочего места;</w:t>
      </w:r>
    </w:p>
    <w:p w:rsidR="00B64160" w:rsidRPr="00FD70F9" w:rsidRDefault="00B64160" w:rsidP="00FD70F9">
      <w:pPr>
        <w:shd w:val="clear" w:color="auto" w:fill="FFFFFF"/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-  правила санитарии и гигиены;</w:t>
      </w:r>
    </w:p>
    <w:p w:rsidR="00B64160" w:rsidRPr="00FD70F9" w:rsidRDefault="002C315A" w:rsidP="00FD70F9">
      <w:pPr>
        <w:shd w:val="clear" w:color="auto" w:fill="FFFFFF"/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- </w:t>
      </w:r>
      <w:r w:rsidR="00B64160" w:rsidRPr="00FD70F9">
        <w:rPr>
          <w:sz w:val="28"/>
          <w:szCs w:val="28"/>
        </w:rPr>
        <w:t>производственную (должностную) инструкцию и правила внутреннего трудового распорядка</w:t>
      </w:r>
      <w:r w:rsidRPr="00FD70F9">
        <w:rPr>
          <w:sz w:val="28"/>
          <w:szCs w:val="28"/>
        </w:rPr>
        <w:t xml:space="preserve"> </w:t>
      </w:r>
      <w:r w:rsidR="00B64160" w:rsidRPr="00FD70F9">
        <w:rPr>
          <w:sz w:val="28"/>
          <w:szCs w:val="28"/>
        </w:rPr>
        <w:t>и противопожарные мероприятия;</w:t>
      </w:r>
    </w:p>
    <w:p w:rsidR="00B64160" w:rsidRPr="00FD70F9" w:rsidRDefault="00B64160" w:rsidP="00FD70F9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FD70F9">
        <w:rPr>
          <w:b/>
          <w:sz w:val="28"/>
          <w:szCs w:val="28"/>
        </w:rPr>
        <w:t>уметь: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производить механическую кулинарную обработку овощей, круп, бобовых и макаронных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наделил, мяса, рыбы, птицы, дичи, субпродуктов и др.;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промывать, очищать и нарезать овощи и зелень;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потрошить рыбу, птицу, дичь;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размораживать мясо, рыбу;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обрабатывать субпродукты и др.;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подготавливать сырье для изготовления теста;</w:t>
      </w:r>
    </w:p>
    <w:p w:rsidR="00B64160" w:rsidRPr="00FD70F9" w:rsidRDefault="002C315A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B64160" w:rsidRPr="00FD70F9">
        <w:rPr>
          <w:sz w:val="28"/>
          <w:szCs w:val="28"/>
        </w:rPr>
        <w:t>приготавливать блюда и кулинарные изделия, требующие простой кулинарной обработки;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порционировать, раздавать блюда массового спроса.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соблюдать режим технологического процесса;</w:t>
      </w:r>
    </w:p>
    <w:p w:rsidR="00B64160" w:rsidRPr="00FD70F9" w:rsidRDefault="002C315A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-  </w:t>
      </w:r>
      <w:r w:rsidR="00B64160" w:rsidRPr="00FD70F9">
        <w:rPr>
          <w:sz w:val="28"/>
          <w:szCs w:val="28"/>
        </w:rPr>
        <w:t>соблюдать правила безопасной эксплуатации технологического оборудования;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-  соблюдать нормы расхода сырья, полуфабрикатов;</w:t>
      </w:r>
    </w:p>
    <w:p w:rsidR="00B64160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-  применять передовые приемы и способы организации труда и рабочего места;</w:t>
      </w:r>
    </w:p>
    <w:p w:rsidR="005E3D88" w:rsidRPr="00FD70F9" w:rsidRDefault="00B64160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-  соблюдать правила безопасности труда, санитарии и гигиены, правила внутреннего</w:t>
      </w:r>
      <w:r w:rsidR="002C315A" w:rsidRPr="00FD70F9">
        <w:rPr>
          <w:sz w:val="28"/>
          <w:szCs w:val="28"/>
        </w:rPr>
        <w:t xml:space="preserve"> </w:t>
      </w:r>
      <w:r w:rsidRPr="00FD70F9">
        <w:rPr>
          <w:sz w:val="28"/>
          <w:szCs w:val="28"/>
        </w:rPr>
        <w:t>распорядк</w:t>
      </w:r>
      <w:r w:rsidR="00BA17C8" w:rsidRPr="00FD70F9">
        <w:rPr>
          <w:sz w:val="28"/>
          <w:szCs w:val="28"/>
        </w:rPr>
        <w:t>а и противопожарные мероприятия.</w:t>
      </w:r>
    </w:p>
    <w:p w:rsidR="00B552EC" w:rsidRPr="00FD70F9" w:rsidRDefault="00B552EC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Слушатель, освоивший образовательную программу, должен обладать следующими </w:t>
      </w:r>
      <w:r w:rsidRPr="00FD70F9">
        <w:rPr>
          <w:sz w:val="28"/>
          <w:szCs w:val="28"/>
        </w:rPr>
        <w:t>общими компетенциями (далее - ОК):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1. Выбирать способы решения задач профессиональной деятельности, применительно K различным контекстам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ОЗ. Планировать и реализовывать собственное профессиональное и личностное развитие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ОК 04. Работать в коллективе и команде, эффективно взаимодействовать с коллегами, </w:t>
      </w:r>
      <w:r w:rsidR="007C4E2C" w:rsidRPr="00FD70F9">
        <w:rPr>
          <w:sz w:val="28"/>
          <w:szCs w:val="28"/>
        </w:rPr>
        <w:t>руковод</w:t>
      </w:r>
      <w:r w:rsidRPr="00FD70F9">
        <w:rPr>
          <w:sz w:val="28"/>
          <w:szCs w:val="28"/>
        </w:rPr>
        <w:t>ством, клиентам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5 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07. Содействовать сохранению окружающей среды, ресурсосбережению, эффективно действовать B чрезвычайных ситуациях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ОК 08. Использовать средства физической культуры для сохранения и укрепления здоровья. B процессе профессиональной деятельности и </w:t>
      </w:r>
      <w:r w:rsidR="007C4E2C" w:rsidRPr="00FD70F9">
        <w:rPr>
          <w:sz w:val="28"/>
          <w:szCs w:val="28"/>
        </w:rPr>
        <w:t>Под</w:t>
      </w:r>
      <w:r w:rsidRPr="00FD70F9">
        <w:rPr>
          <w:sz w:val="28"/>
          <w:szCs w:val="28"/>
        </w:rPr>
        <w:t>держания необходимого уровня физической подготовленност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O9. Использовать информационные технологии в профессиональной деятельност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Слушатель, освоивший образовательную программу, должен обладать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рофессиональными компетенциями (далее - ПК), соответствующими основным видам деятельности: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3.4.1. Приготовление и подготовка к реализации полуфабрикатов для блюд, кулинарных изделий разнообразного ассортимента: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ПК 1.2. Осуществлять обработку, подготовку овощей, </w:t>
      </w:r>
      <w:r w:rsidR="007C4E2C" w:rsidRPr="00FD70F9">
        <w:rPr>
          <w:sz w:val="28"/>
          <w:szCs w:val="28"/>
        </w:rPr>
        <w:t>грибов, рыбы, нерыбного</w:t>
      </w:r>
      <w:r w:rsidRPr="00FD70F9">
        <w:rPr>
          <w:sz w:val="28"/>
          <w:szCs w:val="28"/>
        </w:rPr>
        <w:t xml:space="preserve"> сырья, мяса, домашней птицы, дичи, кролика. 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</w:t>
      </w:r>
      <w:r w:rsidR="007C4E2C" w:rsidRPr="00FD70F9">
        <w:rPr>
          <w:sz w:val="28"/>
          <w:szCs w:val="28"/>
        </w:rPr>
        <w:t xml:space="preserve"> рыбы</w:t>
      </w:r>
      <w:r w:rsidRPr="00FD70F9">
        <w:rPr>
          <w:sz w:val="28"/>
          <w:szCs w:val="28"/>
        </w:rPr>
        <w:t>.</w:t>
      </w:r>
    </w:p>
    <w:p w:rsidR="008C5BB2" w:rsidRPr="00FD70F9" w:rsidRDefault="007C4E2C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1.4. Провод</w:t>
      </w:r>
      <w:r w:rsidR="008C5BB2" w:rsidRPr="00FD70F9">
        <w:rPr>
          <w:sz w:val="28"/>
          <w:szCs w:val="28"/>
        </w:rPr>
        <w:t xml:space="preserve">ить приготовление и подготовку к реализации полуфабрикатов разнообразного ассортимента для блюд, кулинарных изделий из мяса, домашней птицы, дичи, </w:t>
      </w:r>
      <w:r w:rsidRPr="00FD70F9">
        <w:rPr>
          <w:sz w:val="28"/>
          <w:szCs w:val="28"/>
        </w:rPr>
        <w:t>кролик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3.4.2. Приготовление, оформление и подготовка к реализации горячих блюд, кулинарных изделий, закусок разнообразного ассортимента: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HK 2.2. Осуществлять приготовление, непродолжительное хранение бульонов, отваров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2.3. Осуществлять приготовление, творческое оформление и подготовку K реализации супов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2.4. Осуществлять приготовление, непр0должительное хранение горячих соусов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2.6. Осуществлять приготовление, творческое оформление и подготовку K реализации горячих блюд, кулинарных изделий, закусок из яиц, творога, сыра, муки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2.8. Осуществлять приготовление, творческое оформление и подготовку K реализации горячих блюд, кулинарных изделий, закусок из мяса, домашней птицы, дичи и кролика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3.4.3. Приготовление, оформление и подготовка к реализации холодных блюд, кулинарных изделий, закусок разнообразного ассортимента: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</w:t>
      </w:r>
      <w:r w:rsidR="007C4E2C" w:rsidRPr="00FD70F9">
        <w:rPr>
          <w:sz w:val="28"/>
          <w:szCs w:val="28"/>
        </w:rPr>
        <w:t>регламентам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 xml:space="preserve">ПК 3.2. Осуществлять приготовление, </w:t>
      </w:r>
      <w:r w:rsidR="007C4E2C" w:rsidRPr="00FD70F9">
        <w:rPr>
          <w:sz w:val="28"/>
          <w:szCs w:val="28"/>
        </w:rPr>
        <w:t>непродолжительное</w:t>
      </w:r>
      <w:r w:rsidRPr="00FD70F9">
        <w:rPr>
          <w:sz w:val="28"/>
          <w:szCs w:val="28"/>
        </w:rPr>
        <w:t xml:space="preserve"> хранение холодных соусов, заправок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3.3. Осуществлять приготовление, творческое оформление и подготовку K реализации салатов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3.4. Осуществлять приготовление, творческое оформление и подготовку K реализации бутербродов, канале, холодных закусок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3.5. Осуществлять приготовление, творческое оформление и подготовку к реализации ХОЛОДНЫХ блюд из рыбы, нерыбного воцного сырья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3.4.4. Приготовление, оформление и подготовка K реализации холодных и горячих сладких блюд, десертов, напитков разнообразного ассортимента: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4.2. Осуществлять приготовление, творческое оформление и подготовку K реализации холодных сладких блюд, десерт</w:t>
      </w:r>
      <w:r w:rsidR="007C4E2C" w:rsidRPr="00FD70F9">
        <w:rPr>
          <w:sz w:val="28"/>
          <w:szCs w:val="28"/>
        </w:rPr>
        <w:t>ов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4.3. Осуществлять приготовление, творческое оформление и подготовку K реализации горячих сладких блюд, десертов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4.4. Осуществлять приготовление, творческое оформление и подготовку K реализации холодных напитков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4.5. Осуществлять приготовление, творческое оформление и подготовку K реализации горячих напитков разнообразного ассортимента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3.4.5. Приготовление, оформление и подготовка K реализации хлебобулочных, мучных изделий разнообразного ассортимента: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5.1. Подготавливать рабочее место повара, оборудование, инвентарь, сырье, исходные материалы K работе в соответствии с инструкциями и регламентами.</w:t>
      </w:r>
    </w:p>
    <w:p w:rsidR="008C5BB2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5.2. Осуществлять приготовление и подготовку K использованию отделочных полуфабрикатов для хлебобулочных, мучных изделий.</w:t>
      </w:r>
    </w:p>
    <w:p w:rsidR="00545BAD" w:rsidRPr="00FD70F9" w:rsidRDefault="008C5BB2" w:rsidP="00FD70F9">
      <w:pPr>
        <w:shd w:val="clear" w:color="auto" w:fill="FFFFFF"/>
        <w:ind w:firstLine="426"/>
        <w:jc w:val="left"/>
        <w:rPr>
          <w:sz w:val="28"/>
          <w:szCs w:val="28"/>
        </w:rPr>
      </w:pPr>
      <w:r w:rsidRPr="00FD70F9">
        <w:rPr>
          <w:sz w:val="28"/>
          <w:szCs w:val="28"/>
        </w:rPr>
        <w:t>ПК 5.3. Осуществлять изготовление, творческое оформление, аодготовку K реализации хлебобулочных изделий.</w:t>
      </w:r>
    </w:p>
    <w:p w:rsidR="00B552EC" w:rsidRPr="00FD70F9" w:rsidRDefault="00B552EC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B552EC" w:rsidRDefault="00B552EC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FD70F9" w:rsidRPr="00FD70F9" w:rsidRDefault="00FD70F9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B552EC" w:rsidRPr="00FD70F9" w:rsidRDefault="00B552EC" w:rsidP="00FD70F9">
      <w:pPr>
        <w:shd w:val="clear" w:color="auto" w:fill="FFFFFF"/>
        <w:ind w:firstLine="426"/>
        <w:jc w:val="left"/>
        <w:rPr>
          <w:sz w:val="28"/>
          <w:szCs w:val="28"/>
        </w:rPr>
      </w:pPr>
    </w:p>
    <w:p w:rsidR="00545BAD" w:rsidRPr="00FD70F9" w:rsidRDefault="00B552EC" w:rsidP="00FD70F9">
      <w:pPr>
        <w:pStyle w:val="a7"/>
        <w:numPr>
          <w:ilvl w:val="0"/>
          <w:numId w:val="5"/>
        </w:numPr>
        <w:spacing w:before="100" w:beforeAutospacing="1" w:after="100" w:afterAutospacing="1"/>
        <w:ind w:firstLine="426"/>
        <w:jc w:val="center"/>
        <w:outlineLvl w:val="0"/>
        <w:rPr>
          <w:b/>
          <w:sz w:val="28"/>
          <w:szCs w:val="28"/>
        </w:rPr>
      </w:pPr>
      <w:bookmarkStart w:id="3" w:name="_Toc34737661"/>
      <w:r w:rsidRPr="00FD70F9">
        <w:rPr>
          <w:b/>
          <w:sz w:val="28"/>
          <w:szCs w:val="28"/>
        </w:rPr>
        <w:t xml:space="preserve">Учебно-тематический план </w:t>
      </w:r>
      <w:r w:rsidR="002C315A" w:rsidRPr="00FD70F9">
        <w:rPr>
          <w:b/>
          <w:sz w:val="28"/>
          <w:szCs w:val="28"/>
        </w:rPr>
        <w:t>программ</w:t>
      </w:r>
      <w:r w:rsidRPr="00FD70F9">
        <w:rPr>
          <w:b/>
          <w:sz w:val="28"/>
          <w:szCs w:val="28"/>
        </w:rPr>
        <w:t>ы профессионального обучения «Повар»</w:t>
      </w:r>
      <w:bookmarkEnd w:id="3"/>
    </w:p>
    <w:p w:rsidR="005E3D88" w:rsidRPr="00FD70F9" w:rsidRDefault="00BA17C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>1.Задачи и содержание</w:t>
      </w:r>
      <w:r w:rsidRPr="00FD70F9">
        <w:rPr>
          <w:sz w:val="28"/>
          <w:szCs w:val="28"/>
          <w:u w:val="single"/>
        </w:rPr>
        <w:t xml:space="preserve"> профессиональной деятельности. </w:t>
      </w:r>
      <w:r w:rsidR="005E3D88" w:rsidRPr="00FD70F9">
        <w:rPr>
          <w:sz w:val="28"/>
          <w:szCs w:val="28"/>
          <w:u w:val="single"/>
        </w:rPr>
        <w:t>Профессиональная этика повара-универсала</w:t>
      </w:r>
      <w:r w:rsidR="005E3D88" w:rsidRPr="00FD70F9">
        <w:rPr>
          <w:sz w:val="28"/>
          <w:szCs w:val="28"/>
        </w:rPr>
        <w:t xml:space="preserve">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.1. Назначени</w:t>
      </w:r>
      <w:r w:rsidR="00BA17C8" w:rsidRPr="00FD70F9">
        <w:rPr>
          <w:sz w:val="28"/>
          <w:szCs w:val="28"/>
        </w:rPr>
        <w:t xml:space="preserve">е профессии повара-универсал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.2. Квалификационная структура. Родственные профессии и специальност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.3. Задачи и содержание профессиональной деятельности. Профессиональные навыки, основные трудовые операции и типичный алгоритм деятельност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.4. Общая характеристика трудового места. Основные средства и орудия труд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.5. Требования профессии к специалисту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>2. Условия деятельности</w:t>
      </w:r>
      <w:r w:rsidR="005E3D88" w:rsidRPr="00FD70F9">
        <w:rPr>
          <w:sz w:val="28"/>
          <w:szCs w:val="28"/>
        </w:rPr>
        <w:t xml:space="preserve">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2.1. Личная гигиен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2.2. Санитарно-гигиенические условия. Средства охраны труд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2.3. Социально-психологические факторы деятельности. Социальное окружение, роль и место специалиста в системе внутри коллективных отношений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Pr="00FD70F9">
        <w:rPr>
          <w:sz w:val="28"/>
          <w:szCs w:val="28"/>
          <w:u w:val="single"/>
        </w:rPr>
        <w:tab/>
      </w:r>
      <w:r w:rsidR="005E3D88" w:rsidRPr="00FD70F9">
        <w:rPr>
          <w:sz w:val="28"/>
          <w:szCs w:val="28"/>
          <w:u w:val="single"/>
        </w:rPr>
        <w:t xml:space="preserve">3. Общественное питание в современных условиях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3.1. Основные направления научно-технического прогресса в общественном питани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3.2. Разработка теоретических основ технологии продуктов общественного питания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3.3. Классификация предприятий общественного питания, особенности деятельности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>4. Технологический цикл производства кулинарной продукци</w:t>
      </w:r>
      <w:r w:rsidR="005E3D88" w:rsidRPr="00FD70F9">
        <w:rPr>
          <w:sz w:val="28"/>
          <w:szCs w:val="28"/>
        </w:rPr>
        <w:t xml:space="preserve">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4.1. Основные понятия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4.2. Технологический цикл производства кулинарной продукции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5. Классификация и ассортимент кулинарной продукци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5</w:t>
      </w:r>
      <w:r w:rsidR="002C315A" w:rsidRPr="00FD70F9">
        <w:rPr>
          <w:sz w:val="28"/>
          <w:szCs w:val="28"/>
        </w:rPr>
        <w:t>.</w:t>
      </w:r>
      <w:r w:rsidRPr="00FD70F9">
        <w:rPr>
          <w:sz w:val="28"/>
          <w:szCs w:val="28"/>
        </w:rPr>
        <w:t xml:space="preserve">1. Классификация кулинарной продукци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5.2. Ассортимент кулинарной продукции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6. Обработка овощей, плодов, гриб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6.1. Технологические свойства овощей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6.2. Технологический процесс механической обработки овощей (картофеля, корнеплодов, капустных и луковых овощей, плодовых, листовых, десертных)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6.3. Виды нарезки овощей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6.4. Требования к качеству и хранению овощей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7. Обработка рыбы и нерыбного водного сырья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7.1. Оборудование заготовочного рыбного цех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7.2. Характеристика сырья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7.3. Обработка рыбы и приготовление полуфабрикат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7.4. Обработка и использование рыбных отход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7.5. Требования к качеству полуфабрикатов и сроки хранения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7.6. Обработка нерыбного водного сырья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8. Обработка мяс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8.1. Оборудование заготовочного мясного цех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8.2. Характеристика сырья и схема механической обработки мяс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8.3. Разделка говяжьих туш, туш баранины, телятины, свинин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8.4. Общие приемы приготовления мясных полуфабрикат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8.5. Ассортимент полуфабрикатов из говядины, свинины, баранины, телятин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8.6. Полуфабрикаты из рубленого мяса, котлетной масс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8.7. Обработка поросят и субпродукт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8.8. Требования к качеству и сроки хранения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>9. Обработка птицы, дичи, кролика</w:t>
      </w:r>
      <w:r w:rsidR="005E3D88" w:rsidRPr="00FD70F9">
        <w:rPr>
          <w:sz w:val="28"/>
          <w:szCs w:val="28"/>
        </w:rPr>
        <w:t xml:space="preserve">. 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9.1. Характеристика сырья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9.2. Кулинарная обработка птицы, дичи, кролик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9.3. Приготовление полуфабрикатов и использование пищевых отход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9.4. Требования к качеству полуфабрикатов и сроки хранения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10. Суп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0.1. Значение супов в питании, классификация суп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0.2. Приготовление бульон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0.3. Прозрачные суп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0</w:t>
      </w:r>
      <w:r w:rsidR="002C315A" w:rsidRPr="00FD70F9">
        <w:rPr>
          <w:sz w:val="28"/>
          <w:szCs w:val="28"/>
        </w:rPr>
        <w:t>.</w:t>
      </w:r>
      <w:r w:rsidRPr="00FD70F9">
        <w:rPr>
          <w:sz w:val="28"/>
          <w:szCs w:val="28"/>
        </w:rPr>
        <w:t xml:space="preserve">4. Пюре-образные суп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0.5. Заправочные суп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0.6. Молочные суп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0.7. Холодные суп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0.8. Сладкие суп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0.9. Требования к качеству и хранению супов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11. Соус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1. Значение соусов в питании, их классификация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2. Сырье и полуфабрикаты для приготовления соус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3. Мясные соус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4. Рыбные соус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5. Грибные соус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6. Молочные соус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7. Сметанные соус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8. Яично-масляные соус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9. Соусы на растительном масле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10. Соусы на уксусе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11. Масляные смес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1.12. Требования к качеству соусов, сроки хранения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12. Блюда и гарниры из овощей и гриб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2.1. Значение овощных блюд в питани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2.2. Процессы, происходящие при тепловой обработке овощей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>13. Блюда из яиц и творога</w:t>
      </w:r>
      <w:r w:rsidR="005E3D88" w:rsidRPr="00FD70F9">
        <w:rPr>
          <w:sz w:val="28"/>
          <w:szCs w:val="28"/>
        </w:rPr>
        <w:t xml:space="preserve">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3. 1. Блюда из яиц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3.2. Блюда из творог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3.3. Требования к качеству блюд из яиц и творога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14. Холодные блюда и закуск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1. Значение холодных блюд и закусок в питани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2. Приготовление гарниров и желе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3. Бутерброды и закуски из хлеб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4. Салаты и винегрет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5. Закуски из овощей и гриб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6. Блюда и закуски и из рыб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7. Закуски из нерыбного водного сырья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8. Блюда и закуски из мяса и птиц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9. Закуски из яиц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10. Горячие закуск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4.11. Требования к качеству холодных блюди закусок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>15. Сладкие блюда</w:t>
      </w:r>
      <w:r w:rsidR="005E3D88" w:rsidRPr="00FD70F9">
        <w:rPr>
          <w:sz w:val="28"/>
          <w:szCs w:val="28"/>
        </w:rPr>
        <w:t xml:space="preserve">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1. Значение сладких блюд в питани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2. Предварительная подготовка продуктов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3. Натуральные фрукты, ягоды и плодовые овощ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4. Компоты и фрукты в сиропе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5. Желеобразные сладкие блюд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6. Взбитые сливк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7. Мороженое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8. Горячие сладкие блюд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9. Сладкие соусы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5.10 Требования к качеству сладких блюд. </w:t>
      </w:r>
    </w:p>
    <w:p w:rsidR="005E3D88" w:rsidRPr="00FD70F9" w:rsidRDefault="002C315A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16. Напитк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6.1. Значение напитков в питани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6.2. Чай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6.3. Кофе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6.4. Какао и шоколад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6.5. Холодные безалкогольные напитк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6.6. Горячие напитки с вином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6.7. Национальные русские напитк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6.8. Требования к качеству. </w:t>
      </w:r>
    </w:p>
    <w:p w:rsidR="005E3D88" w:rsidRPr="00FD70F9" w:rsidRDefault="00BA17C8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 xml:space="preserve">17. Технология приготовления блюд и изделий из мук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7.1. Оборудование кондитерского цех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7.2. Значение мучных блюди изделий в питани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7.3. Характеристика сырья и его подготовк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7.4. Способы разрыхления теста, его виды, использование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7.5. Дрожжевое тесто и ассортимент изделий из него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7.6. Фарши.</w:t>
      </w:r>
    </w:p>
    <w:p w:rsidR="005E3D88" w:rsidRPr="00FD70F9" w:rsidRDefault="00BA17C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  <w:u w:val="single"/>
        </w:rPr>
        <w:t xml:space="preserve">Тема </w:t>
      </w:r>
      <w:r w:rsidR="005E3D88" w:rsidRPr="00FD70F9">
        <w:rPr>
          <w:sz w:val="28"/>
          <w:szCs w:val="28"/>
          <w:u w:val="single"/>
        </w:rPr>
        <w:t>18. Оперативное планирование производства и технологическая документация</w:t>
      </w:r>
      <w:r w:rsidR="005E3D88" w:rsidRPr="00FD70F9">
        <w:rPr>
          <w:sz w:val="28"/>
          <w:szCs w:val="28"/>
        </w:rPr>
        <w:t xml:space="preserve">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8.1. Оперативное планирование работы производства и заготовочных предприятий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8.2. Виды меню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8.3. Расчет сырья и составление заданий бригадам поваров. Оперативный контроль работы производств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8.4. Нормативная документация предприятий общественного питания. </w:t>
      </w:r>
    </w:p>
    <w:p w:rsidR="005E3D88" w:rsidRPr="00FD70F9" w:rsidRDefault="00BA17C8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  <w:u w:val="single"/>
        </w:rPr>
        <w:t xml:space="preserve">Тема </w:t>
      </w:r>
      <w:r w:rsidRPr="00FD70F9">
        <w:rPr>
          <w:sz w:val="28"/>
          <w:szCs w:val="28"/>
          <w:u w:val="single"/>
        </w:rPr>
        <w:tab/>
      </w:r>
      <w:r w:rsidR="005E3D88" w:rsidRPr="00FD70F9">
        <w:rPr>
          <w:sz w:val="28"/>
          <w:szCs w:val="28"/>
          <w:u w:val="single"/>
        </w:rPr>
        <w:t xml:space="preserve">19. Техника безопасности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9.1. Охрана труда. 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9.2. Техника безопасности при эксплуатации оборудования. </w:t>
      </w:r>
    </w:p>
    <w:p w:rsidR="00BA17C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 xml:space="preserve">19.3. Противопожарная техника. </w:t>
      </w:r>
    </w:p>
    <w:p w:rsidR="00545BAD" w:rsidRPr="00FD70F9" w:rsidRDefault="00545BAD" w:rsidP="00FD70F9">
      <w:pPr>
        <w:ind w:firstLine="426"/>
        <w:jc w:val="both"/>
        <w:rPr>
          <w:sz w:val="28"/>
          <w:szCs w:val="28"/>
        </w:rPr>
      </w:pPr>
    </w:p>
    <w:p w:rsidR="00545BAD" w:rsidRPr="00FD70F9" w:rsidRDefault="00545BAD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5618C6" w:rsidRPr="00FD70F9" w:rsidRDefault="005618C6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Default="00B552EC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Pr="00FD70F9" w:rsidRDefault="00FD70F9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B552EC" w:rsidP="00FD70F9">
      <w:pPr>
        <w:ind w:firstLine="426"/>
        <w:jc w:val="both"/>
        <w:rPr>
          <w:sz w:val="28"/>
          <w:szCs w:val="28"/>
        </w:rPr>
      </w:pPr>
    </w:p>
    <w:p w:rsidR="005618C6" w:rsidRPr="00FD70F9" w:rsidRDefault="005618C6" w:rsidP="00FD70F9">
      <w:pPr>
        <w:ind w:firstLine="426"/>
        <w:jc w:val="both"/>
        <w:rPr>
          <w:sz w:val="28"/>
          <w:szCs w:val="28"/>
        </w:rPr>
      </w:pPr>
    </w:p>
    <w:p w:rsidR="00B552EC" w:rsidRPr="00FD70F9" w:rsidRDefault="00AC34AD" w:rsidP="00FD70F9">
      <w:pPr>
        <w:pStyle w:val="Preformatted"/>
        <w:numPr>
          <w:ilvl w:val="0"/>
          <w:numId w:val="5"/>
        </w:numPr>
        <w:tabs>
          <w:tab w:val="clear" w:pos="9590"/>
        </w:tabs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34737662"/>
      <w:r w:rsidRPr="00FD70F9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B552EC" w:rsidRPr="00FD70F9">
        <w:rPr>
          <w:rFonts w:ascii="Times New Roman" w:hAnsi="Times New Roman" w:cs="Times New Roman"/>
          <w:b/>
          <w:sz w:val="28"/>
          <w:szCs w:val="28"/>
        </w:rPr>
        <w:t xml:space="preserve"> программы профессионального обучения «Повар»</w:t>
      </w:r>
      <w:bookmarkEnd w:id="4"/>
    </w:p>
    <w:p w:rsidR="00B552EC" w:rsidRPr="00FD70F9" w:rsidRDefault="00B552EC" w:rsidP="00FD70F9">
      <w:pPr>
        <w:ind w:firstLine="426"/>
        <w:jc w:val="both"/>
        <w:rPr>
          <w:b/>
          <w:sz w:val="28"/>
          <w:szCs w:val="28"/>
        </w:rPr>
      </w:pPr>
    </w:p>
    <w:p w:rsidR="006C0065" w:rsidRPr="00FD70F9" w:rsidRDefault="00BA17C8" w:rsidP="00FD70F9">
      <w:pPr>
        <w:ind w:firstLine="426"/>
        <w:jc w:val="both"/>
        <w:rPr>
          <w:sz w:val="28"/>
          <w:szCs w:val="28"/>
          <w:u w:val="single"/>
        </w:rPr>
      </w:pPr>
      <w:r w:rsidRPr="00FD70F9">
        <w:rPr>
          <w:sz w:val="28"/>
          <w:szCs w:val="28"/>
        </w:rPr>
        <w:t>Режим занятий</w:t>
      </w:r>
      <w:r w:rsidR="006C0065" w:rsidRPr="00FD70F9">
        <w:rPr>
          <w:sz w:val="28"/>
          <w:szCs w:val="28"/>
        </w:rPr>
        <w:t xml:space="preserve"> утверждается отдельно в каждой группе, справочно</w:t>
      </w:r>
      <w:r w:rsidRPr="00FD70F9">
        <w:rPr>
          <w:sz w:val="28"/>
          <w:szCs w:val="28"/>
        </w:rPr>
        <w:t xml:space="preserve">: </w:t>
      </w:r>
      <w:r w:rsidR="006C0065" w:rsidRPr="00FD70F9">
        <w:rPr>
          <w:sz w:val="28"/>
          <w:szCs w:val="28"/>
        </w:rPr>
        <w:t>понедельник-четверг 10:00-16:0</w:t>
      </w:r>
      <w:r w:rsidRPr="00FD70F9">
        <w:rPr>
          <w:sz w:val="28"/>
          <w:szCs w:val="28"/>
        </w:rPr>
        <w:t>0</w:t>
      </w:r>
      <w:r w:rsidRPr="00FD70F9">
        <w:rPr>
          <w:sz w:val="28"/>
          <w:szCs w:val="28"/>
          <w:u w:val="single"/>
        </w:rPr>
        <w:t xml:space="preserve"> </w:t>
      </w:r>
    </w:p>
    <w:p w:rsidR="00B552EC" w:rsidRPr="00FD70F9" w:rsidRDefault="00B552EC" w:rsidP="00FD70F9">
      <w:pPr>
        <w:pStyle w:val="Preformatted"/>
        <w:tabs>
          <w:tab w:val="clear" w:pos="9590"/>
        </w:tabs>
        <w:ind w:firstLine="426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4737624"/>
      <w:bookmarkStart w:id="6" w:name="_Toc34737663"/>
      <w:r w:rsidRPr="00FD70F9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6D697C" w:rsidRPr="00FD70F9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FD70F9">
        <w:rPr>
          <w:rFonts w:ascii="Times New Roman" w:hAnsi="Times New Roman" w:cs="Times New Roman"/>
          <w:sz w:val="28"/>
          <w:szCs w:val="28"/>
          <w:u w:val="single"/>
        </w:rPr>
        <w:t>0 часов.</w:t>
      </w:r>
      <w:bookmarkEnd w:id="5"/>
      <w:bookmarkEnd w:id="6"/>
      <w:r w:rsidRPr="00FD70F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815"/>
        <w:gridCol w:w="1104"/>
        <w:gridCol w:w="1022"/>
        <w:gridCol w:w="1843"/>
        <w:gridCol w:w="1707"/>
      </w:tblGrid>
      <w:tr w:rsidR="006C0065" w:rsidRPr="00FD70F9" w:rsidTr="00B552EC">
        <w:trPr>
          <w:trHeight w:val="6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6C0065" w:rsidRPr="00FD70F9" w:rsidTr="00B552EC">
        <w:trPr>
          <w:trHeight w:val="5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65" w:rsidRPr="00FD70F9" w:rsidRDefault="006C0065" w:rsidP="00FD70F9">
            <w:pPr>
              <w:ind w:firstLine="426"/>
              <w:rPr>
                <w:b/>
                <w:sz w:val="28"/>
                <w:szCs w:val="28"/>
              </w:rPr>
            </w:pPr>
          </w:p>
        </w:tc>
      </w:tr>
      <w:tr w:rsidR="006C0065" w:rsidRPr="00FD70F9" w:rsidTr="00B552EC">
        <w:trPr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FD70F9" w:rsidRDefault="006C0065" w:rsidP="00FD70F9">
            <w:pPr>
              <w:ind w:firstLine="426"/>
              <w:rPr>
                <w:sz w:val="28"/>
                <w:szCs w:val="28"/>
              </w:rPr>
            </w:pPr>
            <w:r w:rsidRPr="00FD70F9">
              <w:rPr>
                <w:sz w:val="28"/>
                <w:szCs w:val="28"/>
              </w:rPr>
              <w:t>Технология приготовления пищи (овощей, грибов, мяса, птицы, рыбы и морепродуктов), мучных кондитерских изделий, соус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FD70F9" w:rsidRDefault="006D697C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6</w:t>
            </w:r>
            <w:r w:rsidR="006C0065" w:rsidRPr="00FD70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FD70F9" w:rsidRDefault="006D697C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5</w:t>
            </w:r>
            <w:r w:rsidR="006C0065" w:rsidRPr="00FD70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D697C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1</w:t>
            </w:r>
            <w:r w:rsidR="006C0065" w:rsidRPr="00FD70F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C0065" w:rsidRPr="00FD70F9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rPr>
                <w:sz w:val="28"/>
                <w:szCs w:val="28"/>
              </w:rPr>
            </w:pPr>
            <w:r w:rsidRPr="00FD70F9">
              <w:rPr>
                <w:sz w:val="28"/>
                <w:szCs w:val="28"/>
              </w:rPr>
              <w:t>Основы калькуляции и уч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C0065" w:rsidRPr="00FD70F9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rPr>
                <w:sz w:val="28"/>
                <w:szCs w:val="28"/>
              </w:rPr>
            </w:pPr>
            <w:r w:rsidRPr="00FD70F9">
              <w:rPr>
                <w:sz w:val="28"/>
                <w:szCs w:val="28"/>
              </w:rPr>
              <w:t>Основы физиологии питания, санитарии и гигие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C0065" w:rsidRPr="00FD70F9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rPr>
                <w:sz w:val="28"/>
                <w:szCs w:val="28"/>
              </w:rPr>
            </w:pPr>
            <w:r w:rsidRPr="00FD70F9">
              <w:rPr>
                <w:sz w:val="28"/>
                <w:szCs w:val="28"/>
              </w:rPr>
              <w:t>Охрана труда на предприятии общественного пит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C0065" w:rsidRPr="00FD70F9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C0065" w:rsidRPr="00FD70F9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F9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6C0065" w:rsidRPr="00FD70F9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ind w:firstLine="426"/>
              <w:rPr>
                <w:b/>
                <w:sz w:val="28"/>
                <w:szCs w:val="28"/>
              </w:rPr>
            </w:pPr>
            <w:r w:rsidRPr="00FD70F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5" w:rsidRPr="00FD70F9" w:rsidRDefault="006D697C" w:rsidP="00FD70F9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FD70F9">
              <w:rPr>
                <w:b/>
                <w:color w:val="000000"/>
                <w:sz w:val="28"/>
                <w:szCs w:val="28"/>
              </w:rPr>
              <w:t>25</w:t>
            </w:r>
            <w:r w:rsidR="006C0065" w:rsidRPr="00FD70F9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5" w:rsidRPr="00FD70F9" w:rsidRDefault="00FD70F9" w:rsidP="00FD70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70F9">
              <w:rPr>
                <w:b/>
                <w:color w:val="000000"/>
                <w:sz w:val="28"/>
                <w:szCs w:val="28"/>
              </w:rPr>
              <w:t>8</w:t>
            </w:r>
            <w:r w:rsidR="006C0065" w:rsidRPr="00FD70F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5" w:rsidRPr="00FD70F9" w:rsidRDefault="00FD70F9" w:rsidP="00FD70F9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FD70F9">
              <w:rPr>
                <w:b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FD70F9" w:rsidRDefault="006C0065" w:rsidP="00FD70F9">
            <w:pPr>
              <w:pStyle w:val="Preformatted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C6" w:rsidRPr="00FD70F9" w:rsidRDefault="005618C6" w:rsidP="00FD70F9">
      <w:pPr>
        <w:ind w:firstLine="426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618C6" w:rsidRPr="00FD70F9" w:rsidTr="00B552EC">
        <w:trPr>
          <w:trHeight w:val="1590"/>
        </w:trPr>
        <w:tc>
          <w:tcPr>
            <w:tcW w:w="9781" w:type="dxa"/>
            <w:shd w:val="clear" w:color="auto" w:fill="auto"/>
          </w:tcPr>
          <w:p w:rsidR="005618C6" w:rsidRPr="00FD70F9" w:rsidRDefault="005618C6" w:rsidP="00FD70F9">
            <w:pPr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  <w:p w:rsidR="005618C6" w:rsidRPr="00FD70F9" w:rsidRDefault="005618C6" w:rsidP="00FD70F9">
            <w:pPr>
              <w:ind w:firstLine="426"/>
              <w:jc w:val="both"/>
              <w:outlineLvl w:val="0"/>
              <w:rPr>
                <w:sz w:val="28"/>
                <w:szCs w:val="28"/>
              </w:rPr>
            </w:pPr>
            <w:bookmarkStart w:id="7" w:name="_Toc4327522"/>
            <w:bookmarkStart w:id="8" w:name="_Toc34737625"/>
            <w:bookmarkStart w:id="9" w:name="_Toc34737664"/>
            <w:r w:rsidRPr="00FD70F9">
              <w:rPr>
                <w:sz w:val="28"/>
                <w:szCs w:val="28"/>
              </w:rPr>
              <w:t>Часть производственной практики проводится на собственной учебной базе.</w:t>
            </w:r>
            <w:bookmarkEnd w:id="7"/>
            <w:bookmarkEnd w:id="8"/>
            <w:bookmarkEnd w:id="9"/>
          </w:p>
          <w:p w:rsidR="005618C6" w:rsidRPr="00FD70F9" w:rsidRDefault="005618C6" w:rsidP="00FD70F9">
            <w:p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Pr="00FD70F9" w:rsidRDefault="005618C6" w:rsidP="00FD70F9">
            <w:p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Pr="00FD70F9" w:rsidRDefault="005618C6" w:rsidP="00FD70F9">
            <w:p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Pr="00FD70F9" w:rsidRDefault="005618C6" w:rsidP="00FD70F9">
            <w:p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Pr="00FD70F9" w:rsidRDefault="005618C6" w:rsidP="00FD70F9">
            <w:p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Pr="00FD70F9" w:rsidRDefault="005618C6" w:rsidP="00FD70F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406F2" w:rsidRPr="00FD70F9" w:rsidRDefault="007406F2" w:rsidP="00FD70F9">
            <w:pPr>
              <w:ind w:firstLine="426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406F2" w:rsidRDefault="007406F2" w:rsidP="00FD70F9">
            <w:pPr>
              <w:pStyle w:val="a7"/>
              <w:numPr>
                <w:ilvl w:val="0"/>
                <w:numId w:val="5"/>
              </w:num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bookmarkStart w:id="10" w:name="_Toc34737665"/>
            <w:r w:rsidRPr="00FD70F9">
              <w:rPr>
                <w:b/>
                <w:sz w:val="28"/>
                <w:szCs w:val="28"/>
              </w:rPr>
              <w:t>Методические рекомендации по изучению курса</w:t>
            </w:r>
            <w:bookmarkEnd w:id="10"/>
          </w:p>
          <w:p w:rsidR="00FD70F9" w:rsidRP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Pr="007C068A" w:rsidRDefault="00FD70F9" w:rsidP="00FD70F9">
            <w:pPr>
              <w:jc w:val="both"/>
              <w:outlineLvl w:val="0"/>
              <w:rPr>
                <w:sz w:val="28"/>
                <w:szCs w:val="28"/>
              </w:rPr>
            </w:pPr>
            <w:r w:rsidRPr="007C068A">
              <w:rPr>
                <w:sz w:val="28"/>
                <w:szCs w:val="28"/>
              </w:rPr>
              <w:t xml:space="preserve">Организация самостоятельной работы слушателей основана на выполнении ими заданий для самостоятельной работы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      </w:r>
          </w:p>
          <w:p w:rsidR="00FD70F9" w:rsidRPr="007C068A" w:rsidRDefault="00FD70F9" w:rsidP="00FD70F9">
            <w:pPr>
              <w:jc w:val="left"/>
              <w:outlineLvl w:val="0"/>
              <w:rPr>
                <w:sz w:val="28"/>
                <w:szCs w:val="28"/>
              </w:rPr>
            </w:pPr>
            <w:r w:rsidRPr="007C068A">
              <w:rPr>
                <w:sz w:val="28"/>
                <w:szCs w:val="28"/>
              </w:rPr>
              <w:t>При организации самостоятельной работы слушателей предусматривается выполнение ими следующих видов работ:</w:t>
            </w:r>
          </w:p>
          <w:p w:rsidR="00FD70F9" w:rsidRPr="007C068A" w:rsidRDefault="00FD70F9" w:rsidP="00FD70F9">
            <w:pPr>
              <w:jc w:val="left"/>
              <w:outlineLvl w:val="0"/>
              <w:rPr>
                <w:sz w:val="28"/>
                <w:szCs w:val="28"/>
              </w:rPr>
            </w:pPr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выполнение заданий для самостоятельной работы;</w:t>
            </w:r>
          </w:p>
          <w:p w:rsidR="00FD70F9" w:rsidRPr="007C068A" w:rsidRDefault="00FD70F9" w:rsidP="00FD70F9">
            <w:pPr>
              <w:jc w:val="left"/>
              <w:outlineLvl w:val="0"/>
              <w:rPr>
                <w:sz w:val="28"/>
                <w:szCs w:val="28"/>
              </w:rPr>
            </w:pPr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самостоятельное изучение рекомендованной литературы и сборника дополнительных методических материалов по курсу;</w:t>
            </w:r>
          </w:p>
          <w:p w:rsidR="00FD70F9" w:rsidRPr="007C068A" w:rsidRDefault="00FD70F9" w:rsidP="00FD70F9">
            <w:pPr>
              <w:jc w:val="left"/>
              <w:outlineLvl w:val="0"/>
              <w:rPr>
                <w:sz w:val="28"/>
                <w:szCs w:val="28"/>
              </w:rPr>
            </w:pPr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самостоятельная индивидуальная или групповая проработка тематических направлений;</w:t>
            </w:r>
          </w:p>
          <w:p w:rsidR="00FD70F9" w:rsidRPr="007C068A" w:rsidRDefault="00FD70F9" w:rsidP="00FD70F9">
            <w:pPr>
              <w:jc w:val="left"/>
              <w:outlineLvl w:val="0"/>
              <w:rPr>
                <w:sz w:val="28"/>
                <w:szCs w:val="28"/>
              </w:rPr>
            </w:pPr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приобретение навыков использования полученных знаний в практической работе на своем рабочем месте;</w:t>
            </w:r>
          </w:p>
          <w:p w:rsidR="00FD70F9" w:rsidRDefault="00FD70F9" w:rsidP="00FD70F9">
            <w:pPr>
              <w:jc w:val="left"/>
              <w:outlineLvl w:val="0"/>
              <w:rPr>
                <w:sz w:val="28"/>
                <w:szCs w:val="28"/>
              </w:rPr>
            </w:pPr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подготовка и написание итогового задания</w:t>
            </w: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70F9" w:rsidRPr="00FD70F9" w:rsidRDefault="00FD70F9" w:rsidP="00FD70F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Pr="00FD70F9" w:rsidRDefault="005618C6" w:rsidP="00FD70F9">
            <w:p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Pr="00FD70F9" w:rsidRDefault="005618C6" w:rsidP="00FD70F9">
            <w:pPr>
              <w:pStyle w:val="a7"/>
              <w:numPr>
                <w:ilvl w:val="0"/>
                <w:numId w:val="5"/>
              </w:num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bookmarkStart w:id="11" w:name="_Toc34737666"/>
            <w:r w:rsidRPr="00FD70F9">
              <w:rPr>
                <w:b/>
                <w:sz w:val="28"/>
                <w:szCs w:val="28"/>
              </w:rPr>
              <w:t>Календарн</w:t>
            </w:r>
            <w:r w:rsidR="007406F2" w:rsidRPr="00FD70F9">
              <w:rPr>
                <w:b/>
                <w:sz w:val="28"/>
                <w:szCs w:val="28"/>
              </w:rPr>
              <w:t>о-тематическое планирование программы обучения</w:t>
            </w:r>
            <w:bookmarkStart w:id="12" w:name="_Toc4327526"/>
            <w:r w:rsidR="007406F2" w:rsidRPr="00FD70F9">
              <w:rPr>
                <w:b/>
                <w:sz w:val="28"/>
                <w:szCs w:val="28"/>
              </w:rPr>
              <w:t xml:space="preserve"> </w:t>
            </w:r>
            <w:r w:rsidRPr="00FD70F9">
              <w:rPr>
                <w:b/>
                <w:sz w:val="28"/>
                <w:szCs w:val="28"/>
              </w:rPr>
              <w:t>«</w:t>
            </w:r>
            <w:r w:rsidR="006C0065" w:rsidRPr="00FD70F9">
              <w:rPr>
                <w:b/>
                <w:sz w:val="28"/>
                <w:szCs w:val="28"/>
              </w:rPr>
              <w:t>Повар</w:t>
            </w:r>
            <w:r w:rsidRPr="00FD70F9">
              <w:rPr>
                <w:b/>
                <w:sz w:val="28"/>
                <w:szCs w:val="28"/>
              </w:rPr>
              <w:t>»</w:t>
            </w:r>
            <w:bookmarkEnd w:id="11"/>
            <w:bookmarkEnd w:id="12"/>
          </w:p>
          <w:p w:rsidR="005618C6" w:rsidRPr="00FD70F9" w:rsidRDefault="005618C6" w:rsidP="00FD70F9">
            <w:p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1"/>
              <w:gridCol w:w="5987"/>
              <w:gridCol w:w="1276"/>
            </w:tblGrid>
            <w:tr w:rsidR="005618C6" w:rsidRPr="00FD70F9" w:rsidTr="00B552EC">
              <w:trPr>
                <w:cantSplit/>
                <w:trHeight w:val="1408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FD70F9" w:rsidRDefault="005618C6" w:rsidP="00FD70F9">
                  <w:pPr>
                    <w:pStyle w:val="a5"/>
                    <w:ind w:firstLine="426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bookmarkStart w:id="13" w:name="_Toc4327527"/>
                  <w:bookmarkStart w:id="14" w:name="_Toc34737628"/>
                  <w:bookmarkStart w:id="15" w:name="_Toc34737667"/>
                  <w:r w:rsidRPr="00FD70F9">
                    <w:rPr>
                      <w:b/>
                      <w:sz w:val="28"/>
                      <w:szCs w:val="28"/>
                    </w:rPr>
                    <w:t>Период обучения</w:t>
                  </w:r>
                  <w:bookmarkEnd w:id="13"/>
                  <w:bookmarkEnd w:id="14"/>
                  <w:bookmarkEnd w:id="15"/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FD70F9" w:rsidRDefault="005618C6" w:rsidP="00FD70F9">
                  <w:pPr>
                    <w:pStyle w:val="a5"/>
                    <w:ind w:firstLine="426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p w:rsidR="005618C6" w:rsidRPr="00FD70F9" w:rsidRDefault="005618C6" w:rsidP="00FD70F9">
                  <w:pPr>
                    <w:pStyle w:val="a5"/>
                    <w:ind w:firstLine="426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bookmarkStart w:id="16" w:name="_Toc4327528"/>
                  <w:bookmarkStart w:id="17" w:name="_Toc34737629"/>
                  <w:bookmarkStart w:id="18" w:name="_Toc34737668"/>
                  <w:r w:rsidRPr="00FD70F9">
                    <w:rPr>
                      <w:b/>
                      <w:sz w:val="28"/>
                      <w:szCs w:val="28"/>
                    </w:rPr>
                    <w:t>Наименование разделов, дисциплин и тем</w:t>
                  </w:r>
                  <w:bookmarkEnd w:id="16"/>
                  <w:bookmarkEnd w:id="17"/>
                  <w:bookmarkEnd w:id="18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FD70F9" w:rsidRDefault="005618C6" w:rsidP="00FD70F9">
                  <w:pPr>
                    <w:pStyle w:val="a5"/>
                    <w:ind w:firstLine="426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p w:rsidR="005618C6" w:rsidRPr="00FD70F9" w:rsidRDefault="005618C6" w:rsidP="00FD70F9">
                  <w:pPr>
                    <w:pStyle w:val="a5"/>
                    <w:ind w:firstLine="426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bookmarkStart w:id="19" w:name="_Toc4327529"/>
                  <w:bookmarkStart w:id="20" w:name="_Toc34737630"/>
                  <w:bookmarkStart w:id="21" w:name="_Toc34737669"/>
                  <w:r w:rsidRPr="00FD70F9">
                    <w:rPr>
                      <w:b/>
                      <w:sz w:val="28"/>
                      <w:szCs w:val="28"/>
                    </w:rPr>
                    <w:t>Всего часов</w:t>
                  </w:r>
                  <w:bookmarkEnd w:id="19"/>
                  <w:bookmarkEnd w:id="20"/>
                  <w:bookmarkEnd w:id="21"/>
                </w:p>
              </w:tc>
            </w:tr>
            <w:tr w:rsidR="005618C6" w:rsidRPr="00FD70F9" w:rsidTr="00B552EC">
              <w:trPr>
                <w:trHeight w:val="80"/>
              </w:trPr>
              <w:tc>
                <w:tcPr>
                  <w:tcW w:w="1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FD70F9" w:rsidRDefault="005618C6" w:rsidP="00FD70F9">
                  <w:pPr>
                    <w:pStyle w:val="a5"/>
                    <w:ind w:firstLine="42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FD70F9" w:rsidRDefault="005618C6" w:rsidP="00FD70F9">
                  <w:pPr>
                    <w:pStyle w:val="a5"/>
                    <w:ind w:firstLine="42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FD70F9" w:rsidRDefault="005618C6" w:rsidP="00FD70F9">
                  <w:pPr>
                    <w:pStyle w:val="a5"/>
                    <w:ind w:firstLine="42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C0065" w:rsidRPr="00FD70F9" w:rsidTr="00B552EC">
              <w:trPr>
                <w:trHeight w:val="619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FD70F9">
                    <w:rPr>
                      <w:b/>
                      <w:sz w:val="28"/>
                      <w:szCs w:val="28"/>
                      <w:lang w:eastAsia="en-US"/>
                    </w:rPr>
                    <w:t>Первая-треть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left"/>
                    <w:rPr>
                      <w:sz w:val="28"/>
                      <w:szCs w:val="28"/>
                    </w:rPr>
                  </w:pPr>
                  <w:r w:rsidRPr="00FD70F9">
                    <w:rPr>
                      <w:sz w:val="28"/>
                      <w:szCs w:val="28"/>
                    </w:rPr>
                    <w:t>Технология приготовления пищи (овощей, грибов, мяса, птицы, рыбы и морепродуктов), мучных кондитерских изделий, соу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FD70F9" w:rsidRDefault="00FD70F9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70F9">
                    <w:rPr>
                      <w:b/>
                      <w:sz w:val="28"/>
                      <w:szCs w:val="28"/>
                    </w:rPr>
                    <w:t>62</w:t>
                  </w:r>
                </w:p>
              </w:tc>
            </w:tr>
            <w:tr w:rsidR="006C0065" w:rsidRPr="00FD70F9" w:rsidTr="00B552EC">
              <w:trPr>
                <w:trHeight w:val="619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FD70F9">
                    <w:rPr>
                      <w:b/>
                      <w:sz w:val="28"/>
                      <w:szCs w:val="28"/>
                      <w:lang w:eastAsia="en-US"/>
                    </w:rPr>
                    <w:t>Четверта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left"/>
                    <w:rPr>
                      <w:sz w:val="28"/>
                      <w:szCs w:val="28"/>
                    </w:rPr>
                  </w:pPr>
                  <w:r w:rsidRPr="00FD70F9">
                    <w:rPr>
                      <w:sz w:val="28"/>
                      <w:szCs w:val="28"/>
                    </w:rPr>
                    <w:t>Основы калькуляции и уч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FD70F9" w:rsidRDefault="006C0065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70F9"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</w:tr>
            <w:tr w:rsidR="006C0065" w:rsidRPr="00FD70F9" w:rsidTr="00B552EC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left"/>
                    <w:rPr>
                      <w:sz w:val="28"/>
                      <w:szCs w:val="28"/>
                    </w:rPr>
                  </w:pPr>
                  <w:r w:rsidRPr="00FD70F9">
                    <w:rPr>
                      <w:sz w:val="28"/>
                      <w:szCs w:val="28"/>
                    </w:rPr>
                    <w:t>Основы физиологии питания, санитарии и гигие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FD70F9" w:rsidRDefault="006C0065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70F9">
                    <w:rPr>
                      <w:b/>
                      <w:sz w:val="28"/>
                      <w:szCs w:val="28"/>
                    </w:rPr>
                    <w:t>16</w:t>
                  </w:r>
                </w:p>
              </w:tc>
            </w:tr>
            <w:tr w:rsidR="006C0065" w:rsidRPr="00FD70F9" w:rsidTr="00B552EC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left"/>
                    <w:rPr>
                      <w:sz w:val="28"/>
                      <w:szCs w:val="28"/>
                    </w:rPr>
                  </w:pPr>
                  <w:r w:rsidRPr="00FD70F9">
                    <w:rPr>
                      <w:sz w:val="28"/>
                      <w:szCs w:val="28"/>
                    </w:rPr>
                    <w:t>Охрана труда на предприятии общественного пит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FD70F9" w:rsidRDefault="006C0065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70F9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6C0065" w:rsidRPr="00FD70F9" w:rsidTr="00B552EC">
              <w:trPr>
                <w:trHeight w:val="879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70F9">
                    <w:rPr>
                      <w:b/>
                      <w:sz w:val="28"/>
                      <w:szCs w:val="28"/>
                      <w:lang w:eastAsia="en-US"/>
                    </w:rPr>
                    <w:t>Пятая-девятая недели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jc w:val="left"/>
                    <w:rPr>
                      <w:iCs/>
                      <w:sz w:val="28"/>
                      <w:szCs w:val="28"/>
                    </w:rPr>
                  </w:pPr>
                </w:p>
                <w:p w:rsidR="006C0065" w:rsidRPr="00FD70F9" w:rsidRDefault="006C0065" w:rsidP="00FD70F9">
                  <w:pPr>
                    <w:ind w:firstLine="426"/>
                    <w:jc w:val="left"/>
                    <w:rPr>
                      <w:sz w:val="28"/>
                      <w:szCs w:val="28"/>
                    </w:rPr>
                  </w:pPr>
                  <w:r w:rsidRPr="00FD70F9">
                    <w:rPr>
                      <w:iCs/>
                      <w:sz w:val="28"/>
                      <w:szCs w:val="28"/>
                    </w:rPr>
                    <w:t>Производственная прак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FD70F9" w:rsidRDefault="006C0065" w:rsidP="00FD70F9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70F9">
                    <w:rPr>
                      <w:b/>
                      <w:sz w:val="28"/>
                      <w:szCs w:val="28"/>
                    </w:rPr>
                    <w:t>150</w:t>
                  </w:r>
                </w:p>
              </w:tc>
            </w:tr>
            <w:tr w:rsidR="006C0065" w:rsidRPr="00FD70F9" w:rsidTr="00B552EC">
              <w:trPr>
                <w:trHeight w:val="261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pStyle w:val="a5"/>
                    <w:ind w:firstLine="42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ind w:firstLine="426"/>
                    <w:rPr>
                      <w:b/>
                      <w:spacing w:val="-4"/>
                      <w:sz w:val="28"/>
                      <w:szCs w:val="28"/>
                    </w:rPr>
                  </w:pPr>
                  <w:r w:rsidRPr="00FD70F9">
                    <w:rPr>
                      <w:b/>
                      <w:spacing w:val="-4"/>
                      <w:sz w:val="28"/>
                      <w:szCs w:val="28"/>
                    </w:rPr>
                    <w:t>Итоговый контрол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FD70F9" w:rsidRDefault="006C0065" w:rsidP="00FD70F9">
                  <w:pPr>
                    <w:pStyle w:val="Preformatted"/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70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6C0065" w:rsidRPr="00FD70F9" w:rsidTr="00B552EC">
              <w:trPr>
                <w:trHeight w:val="274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pStyle w:val="a5"/>
                    <w:ind w:firstLine="42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6C0065" w:rsidP="00FD70F9">
                  <w:pPr>
                    <w:pStyle w:val="a5"/>
                    <w:ind w:firstLine="426"/>
                    <w:rPr>
                      <w:b/>
                      <w:sz w:val="28"/>
                      <w:szCs w:val="28"/>
                    </w:rPr>
                  </w:pPr>
                  <w:r w:rsidRPr="00FD70F9">
                    <w:rPr>
                      <w:b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FD70F9" w:rsidRDefault="00FD70F9" w:rsidP="00FD70F9">
                  <w:pPr>
                    <w:pStyle w:val="a5"/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70F9">
                    <w:rPr>
                      <w:b/>
                      <w:sz w:val="28"/>
                      <w:szCs w:val="28"/>
                    </w:rPr>
                    <w:t>25</w:t>
                  </w:r>
                  <w:r w:rsidR="006C0065" w:rsidRPr="00FD70F9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5618C6" w:rsidRPr="00FD70F9" w:rsidRDefault="005618C6" w:rsidP="00FD70F9">
            <w:pPr>
              <w:autoSpaceDE w:val="0"/>
              <w:autoSpaceDN w:val="0"/>
              <w:ind w:firstLine="426"/>
              <w:rPr>
                <w:sz w:val="28"/>
                <w:szCs w:val="28"/>
              </w:rPr>
            </w:pPr>
          </w:p>
        </w:tc>
      </w:tr>
      <w:tr w:rsidR="005618C6" w:rsidRPr="00FD70F9" w:rsidTr="00B552EC">
        <w:trPr>
          <w:trHeight w:val="259"/>
        </w:trPr>
        <w:tc>
          <w:tcPr>
            <w:tcW w:w="9781" w:type="dxa"/>
          </w:tcPr>
          <w:p w:rsidR="005618C6" w:rsidRPr="00FD70F9" w:rsidRDefault="005618C6" w:rsidP="00FD70F9">
            <w:pPr>
              <w:autoSpaceDE w:val="0"/>
              <w:autoSpaceDN w:val="0"/>
              <w:ind w:firstLine="426"/>
              <w:rPr>
                <w:b/>
                <w:i/>
                <w:sz w:val="28"/>
                <w:szCs w:val="28"/>
              </w:rPr>
            </w:pPr>
          </w:p>
        </w:tc>
      </w:tr>
    </w:tbl>
    <w:p w:rsidR="00BA17C8" w:rsidRPr="00FD70F9" w:rsidRDefault="00BA17C8" w:rsidP="00FD70F9">
      <w:pPr>
        <w:ind w:firstLine="426"/>
        <w:jc w:val="both"/>
        <w:rPr>
          <w:sz w:val="28"/>
          <w:szCs w:val="28"/>
        </w:rPr>
      </w:pPr>
    </w:p>
    <w:p w:rsidR="008C2DDE" w:rsidRPr="00FD70F9" w:rsidRDefault="008C2DDE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Часть производственной практики проводится на собственной учебной базе.</w:t>
      </w: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7C4E2C" w:rsidRDefault="007C4E2C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Default="00FD70F9" w:rsidP="00FD70F9">
      <w:pPr>
        <w:ind w:firstLine="426"/>
        <w:jc w:val="both"/>
        <w:rPr>
          <w:sz w:val="28"/>
          <w:szCs w:val="28"/>
        </w:rPr>
      </w:pPr>
    </w:p>
    <w:p w:rsidR="00FD70F9" w:rsidRPr="00FD70F9" w:rsidRDefault="00FD70F9" w:rsidP="00FD70F9">
      <w:pPr>
        <w:ind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jc w:val="both"/>
        <w:rPr>
          <w:sz w:val="28"/>
          <w:szCs w:val="28"/>
        </w:rPr>
      </w:pPr>
    </w:p>
    <w:p w:rsidR="005E3D88" w:rsidRPr="00FD70F9" w:rsidRDefault="007406F2" w:rsidP="00FD70F9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bookmarkStart w:id="22" w:name="_Toc34737670"/>
      <w:r w:rsidRPr="00FD70F9">
        <w:rPr>
          <w:rFonts w:ascii="Times New Roman" w:hAnsi="Times New Roman" w:cs="Times New Roman"/>
          <w:color w:val="auto"/>
        </w:rPr>
        <w:t>7</w:t>
      </w:r>
      <w:r w:rsidR="005E3D88" w:rsidRPr="00FD70F9">
        <w:rPr>
          <w:rFonts w:ascii="Times New Roman" w:hAnsi="Times New Roman" w:cs="Times New Roman"/>
          <w:color w:val="auto"/>
        </w:rPr>
        <w:t xml:space="preserve">. </w:t>
      </w:r>
      <w:r w:rsidRPr="00FD70F9">
        <w:rPr>
          <w:rFonts w:ascii="Times New Roman" w:hAnsi="Times New Roman" w:cs="Times New Roman"/>
          <w:color w:val="auto"/>
        </w:rPr>
        <w:t>Список литературы</w:t>
      </w:r>
      <w:bookmarkEnd w:id="22"/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. Технология производства продукции общественного питания. Учебник для студентов/ В.С. Баранов, А.И. Мглинец, Л.М. А</w:t>
      </w:r>
      <w:r w:rsidR="007C4E2C" w:rsidRPr="00FD70F9">
        <w:rPr>
          <w:sz w:val="28"/>
          <w:szCs w:val="28"/>
        </w:rPr>
        <w:t>лешина и др./ М.: Экономика, 201</w:t>
      </w:r>
      <w:r w:rsidRPr="00FD70F9">
        <w:rPr>
          <w:sz w:val="28"/>
          <w:szCs w:val="28"/>
        </w:rPr>
        <w:t>5- 400с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2. Сборник рецептур блюд и кулинарных изделий для предприя</w:t>
      </w:r>
      <w:r w:rsidR="007C4E2C" w:rsidRPr="00FD70F9">
        <w:rPr>
          <w:sz w:val="28"/>
          <w:szCs w:val="28"/>
        </w:rPr>
        <w:t>тий общественного питания.   201</w:t>
      </w:r>
      <w:r w:rsidRPr="00FD70F9">
        <w:rPr>
          <w:sz w:val="28"/>
          <w:szCs w:val="28"/>
        </w:rPr>
        <w:t>5. – 619с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3. Сборник рецептур мучных кондитерских и булочных изделий для предприятий обще</w:t>
      </w:r>
      <w:r w:rsidR="007C4E2C" w:rsidRPr="00FD70F9">
        <w:rPr>
          <w:sz w:val="28"/>
          <w:szCs w:val="28"/>
        </w:rPr>
        <w:t>ственного питания. М: Колос, 201</w:t>
      </w:r>
      <w:r w:rsidRPr="00FD70F9">
        <w:rPr>
          <w:sz w:val="28"/>
          <w:szCs w:val="28"/>
        </w:rPr>
        <w:t>5. - 295с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4. Организация производства и обслуживания в общественном питании. Учебник для студентов ВУЗов</w:t>
      </w:r>
      <w:r w:rsidR="007C4E2C" w:rsidRPr="00FD70F9">
        <w:rPr>
          <w:sz w:val="28"/>
          <w:szCs w:val="28"/>
        </w:rPr>
        <w:t>/Беляев М.И./М.: Экономика, 2016</w:t>
      </w:r>
      <w:r w:rsidRPr="00FD70F9">
        <w:rPr>
          <w:sz w:val="28"/>
          <w:szCs w:val="28"/>
        </w:rPr>
        <w:t>-382с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5. Организация обслуживания в предприятиях общественного питания. Учебное пособие/ Пятни</w:t>
      </w:r>
      <w:r w:rsidR="007C4E2C" w:rsidRPr="00FD70F9">
        <w:rPr>
          <w:sz w:val="28"/>
          <w:szCs w:val="28"/>
        </w:rPr>
        <w:t>цкая М.А./М: «Высшая школа», 201</w:t>
      </w:r>
      <w:r w:rsidRPr="00FD70F9">
        <w:rPr>
          <w:sz w:val="28"/>
          <w:szCs w:val="28"/>
        </w:rPr>
        <w:t>6-286с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6. «Организация обслуживания в ресторанах». Учебное пособие/ Усов В.В./М: Экономика 2008 - 320с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7. «Справочник официанта». Учебное пособие/</w:t>
      </w:r>
      <w:r w:rsidR="007C4E2C" w:rsidRPr="00FD70F9">
        <w:rPr>
          <w:sz w:val="28"/>
          <w:szCs w:val="28"/>
        </w:rPr>
        <w:t xml:space="preserve"> Крымская Б.А./М: Экономика,2011</w:t>
      </w:r>
      <w:r w:rsidRPr="00FD70F9">
        <w:rPr>
          <w:sz w:val="28"/>
          <w:szCs w:val="28"/>
        </w:rPr>
        <w:t xml:space="preserve"> . – 390с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8 «Кулинария» учебное пособие/ Т.А.Качурина. Из</w:t>
      </w:r>
      <w:r w:rsidR="007C4E2C" w:rsidRPr="00FD70F9">
        <w:rPr>
          <w:sz w:val="28"/>
          <w:szCs w:val="28"/>
        </w:rPr>
        <w:t>дательский центр «Академия» 2011</w:t>
      </w:r>
      <w:r w:rsidRPr="00FD70F9">
        <w:rPr>
          <w:sz w:val="28"/>
          <w:szCs w:val="28"/>
        </w:rPr>
        <w:t xml:space="preserve"> -272с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9.ГОСТ Р 50763-95 «Общественное питание. Кулинарная продукция, реализуемая населению. Общие технические условия»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0.Сборник технологических нормативов. - М. ТОО» Пчелка» 1998г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1.СП 2.3.6.959-00 Санитарно – эпидемиологические требования к организациям общественного питания, включая кондитерские цехи и предприятия, вырабатывающие мягкое мороженное». От 19.03.1991г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2.Санитарно – эпидемиологические правила и нормативы: СанПиН 2.3.2.1324-03 Гигиенические требования к срокам годности и условиям хранения пищевых продуктов от 22 мая 2003 г.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firstLine="426"/>
        <w:jc w:val="both"/>
        <w:rPr>
          <w:i/>
          <w:sz w:val="28"/>
          <w:szCs w:val="28"/>
        </w:rPr>
      </w:pPr>
      <w:r w:rsidRPr="00FD70F9">
        <w:rPr>
          <w:i/>
          <w:sz w:val="28"/>
          <w:szCs w:val="28"/>
        </w:rPr>
        <w:t xml:space="preserve"> Дополнительная литература:</w:t>
      </w:r>
    </w:p>
    <w:p w:rsidR="005E3D88" w:rsidRPr="00FD70F9" w:rsidRDefault="005E3D88" w:rsidP="00FD70F9">
      <w:pPr>
        <w:ind w:firstLine="426"/>
        <w:jc w:val="both"/>
        <w:rPr>
          <w:sz w:val="28"/>
          <w:szCs w:val="28"/>
        </w:rPr>
      </w:pPr>
    </w:p>
    <w:p w:rsidR="005E3D88" w:rsidRPr="00FD70F9" w:rsidRDefault="005E3D88" w:rsidP="00FD70F9">
      <w:pPr>
        <w:ind w:left="142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1. «Общественное питание».</w:t>
      </w:r>
      <w:r w:rsidR="007C4E2C" w:rsidRPr="00FD70F9">
        <w:rPr>
          <w:sz w:val="28"/>
          <w:szCs w:val="28"/>
        </w:rPr>
        <w:t>/ Соболев Ф.И./М: Экономика, 201</w:t>
      </w:r>
      <w:r w:rsidRPr="00FD70F9">
        <w:rPr>
          <w:sz w:val="28"/>
          <w:szCs w:val="28"/>
        </w:rPr>
        <w:t>5г.</w:t>
      </w:r>
    </w:p>
    <w:p w:rsidR="005E3D88" w:rsidRPr="00FD70F9" w:rsidRDefault="005E3D88" w:rsidP="00FD70F9">
      <w:pPr>
        <w:ind w:left="142" w:firstLine="426"/>
        <w:jc w:val="both"/>
        <w:rPr>
          <w:sz w:val="28"/>
          <w:szCs w:val="28"/>
        </w:rPr>
      </w:pPr>
    </w:p>
    <w:p w:rsidR="007C4E2C" w:rsidRPr="00FD70F9" w:rsidRDefault="007C4E2C" w:rsidP="00FD70F9">
      <w:pPr>
        <w:ind w:left="142"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2</w:t>
      </w:r>
      <w:r w:rsidR="005E3D88" w:rsidRPr="00FD70F9">
        <w:rPr>
          <w:sz w:val="28"/>
          <w:szCs w:val="28"/>
        </w:rPr>
        <w:t>. «Сервировка и эт</w:t>
      </w:r>
      <w:r w:rsidRPr="00FD70F9">
        <w:rPr>
          <w:sz w:val="28"/>
          <w:szCs w:val="28"/>
        </w:rPr>
        <w:t>икет». ТОО «Харвест», Минск,2016г..</w:t>
      </w:r>
    </w:p>
    <w:p w:rsidR="007C4E2C" w:rsidRPr="00FD70F9" w:rsidRDefault="007C4E2C" w:rsidP="00FD70F9">
      <w:pPr>
        <w:ind w:left="142" w:firstLine="426"/>
        <w:jc w:val="both"/>
        <w:rPr>
          <w:sz w:val="28"/>
          <w:szCs w:val="28"/>
        </w:rPr>
      </w:pPr>
    </w:p>
    <w:p w:rsidR="005E3D88" w:rsidRPr="00FD70F9" w:rsidRDefault="007C4E2C" w:rsidP="00FD70F9">
      <w:pPr>
        <w:ind w:firstLine="426"/>
        <w:jc w:val="both"/>
        <w:rPr>
          <w:sz w:val="28"/>
          <w:szCs w:val="28"/>
        </w:rPr>
      </w:pPr>
      <w:r w:rsidRPr="00FD70F9">
        <w:rPr>
          <w:sz w:val="28"/>
          <w:szCs w:val="28"/>
        </w:rPr>
        <w:t>3.</w:t>
      </w:r>
      <w:r w:rsidR="005E3D88" w:rsidRPr="00FD70F9">
        <w:rPr>
          <w:sz w:val="28"/>
          <w:szCs w:val="28"/>
        </w:rPr>
        <w:t>Журналы «Вопросы питания», «Известия ВУЗов», «Пищевая технология», «Питание и общество», «Ресторанные ведомости».</w:t>
      </w:r>
    </w:p>
    <w:p w:rsidR="007C4E2C" w:rsidRPr="00FD70F9" w:rsidRDefault="007C4E2C" w:rsidP="00FD70F9">
      <w:pPr>
        <w:ind w:firstLine="426"/>
        <w:jc w:val="both"/>
        <w:rPr>
          <w:sz w:val="28"/>
          <w:szCs w:val="28"/>
        </w:rPr>
      </w:pPr>
    </w:p>
    <w:p w:rsidR="00AC34AD" w:rsidRPr="00FD70F9" w:rsidRDefault="007406F2" w:rsidP="00FD70F9">
      <w:pPr>
        <w:pStyle w:val="Preformatted"/>
        <w:tabs>
          <w:tab w:val="clear" w:pos="9590"/>
        </w:tabs>
        <w:ind w:left="72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34737671"/>
      <w:r w:rsidRPr="00FD70F9">
        <w:rPr>
          <w:rFonts w:ascii="Times New Roman" w:hAnsi="Times New Roman" w:cs="Times New Roman"/>
          <w:b/>
          <w:sz w:val="28"/>
          <w:szCs w:val="28"/>
        </w:rPr>
        <w:t>8.</w:t>
      </w:r>
      <w:r w:rsidR="00AC34AD" w:rsidRPr="00FD70F9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Pr="00FD70F9">
        <w:rPr>
          <w:rFonts w:ascii="Times New Roman" w:hAnsi="Times New Roman" w:cs="Times New Roman"/>
          <w:b/>
          <w:sz w:val="28"/>
          <w:szCs w:val="28"/>
        </w:rPr>
        <w:t>задания</w:t>
      </w:r>
      <w:bookmarkEnd w:id="23"/>
    </w:p>
    <w:p w:rsidR="007C4E2C" w:rsidRPr="00FD70F9" w:rsidRDefault="007C4E2C" w:rsidP="00FD70F9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В соответствии с требованиями по оценке качества освоения слушателями образовательной программы проводится промежуточная и</w:t>
      </w:r>
      <w:r w:rsidR="007406F2" w:rsidRPr="00FD70F9">
        <w:rPr>
          <w:rFonts w:ascii="Times New Roman" w:hAnsi="Times New Roman" w:cs="Times New Roman"/>
          <w:sz w:val="28"/>
          <w:szCs w:val="28"/>
        </w:rPr>
        <w:t xml:space="preserve"> итоговая аттестация слушателей в форме ответа на вопросы экзаменационных билетов.</w:t>
      </w:r>
    </w:p>
    <w:p w:rsidR="007C4E2C" w:rsidRPr="00FD70F9" w:rsidRDefault="007C4E2C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-1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 Классификация супов. Правила варки заправочных супов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Приготовление каш различной консистенции. Определение количества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жидкости для варки каш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-2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Мясной прозрачный бульон. Приготовление « оттяжки». Осветление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бульон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Формы нарезки картофеля, капусты, лук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Универсальный привод для мясных цехов ПМ- 1,1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-3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Правила варки макаронных изделий, бобовых, блюда, подач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Мясо отварное, подбор гарниров, соусов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Электробезопасность, оказание первой помощи при поражении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электрическим током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-4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 Особенности приготовления борщей, щей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Разделка баранины, свинины, сортировка частей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Санитарные требования к личной гигиене повар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 5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Заправочные супы. Рассольники, солянки. Ассортимент супов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Растительные масла, виды, получение масел, условия и сроки хранения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Организация рабочего места повар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6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Супы картофельные с овощами, крупой, бобовыми и макаронными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изделиями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 Приготовление котлетной массы из мяса и полуфабрикатов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Виды рыбных консервов, требования к качеству, хранени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№7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 Мясо, жаренное порционными кусками, бифштекс, филе, лангет подач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Крахмал, сахар, хранени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Мясорубка МИМ-82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 8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 Блюда и гарниры из жареных овощей. Картофель фри, котлеты морковные,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картофельные. Кабачки, баклажаны, помидоры жарены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Организация работы горячего цех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9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Соус красный основной и иго производны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Приготовление рубленой массы и полуфабрикатов: бифштекс, шницель,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фрикадельки, люля-кебаб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Электросковорода СНЭ-0,2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10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Соус белый основной и иго производные: соусы сметанные, молочны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Рыба отварная, подбор гарнира, соусов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Шкаф жарочный ШЖЭ-2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11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Блюда из рыбной котлетной массы. Тефтели рыбные, тельное из рыбы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 Мясной прозрачный бульон. Приготовление « оттяжки». Осветление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бульон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Тестомесильная машина ТММ-1М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-№12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Блюда и гарниры из тушеных овощей. Рагу овощно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Блюда из мяса жаренного мелкими кусками. Бефстроганов, поджарка,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шашлык по – кавказски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 Качество пищевых продуктов и методы их определения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13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 Блюда из рубленого мяса: бифштекс рубленный, котлеты полтавские,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люля-кебаб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Солянка мясная сборная, солянка грибная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Крупы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14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Блюда из запеченного мяса. Запеканка картофельная с мясом, голубцы с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мясом и рисом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Плита электрическая ЭП-2М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Профилактика пищевых отравлений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15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 Солянка мясная сборная, солянка грибная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Блюда из макаронных изделий. Макаронник. Лапшевник с творогом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16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Блюда из запеченной рыбы. Рыба запеченная с картофелем по-русски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 .Вкусовые продукты. Чай, коф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Характеристика предприятий общественного питания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17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 Разделка рыбы на фил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Соусы холодные. Салатная заправка, маринады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Привод универсальный ПУ-0, 6 для горячих цехов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18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</w:t>
      </w:r>
      <w:r w:rsidR="008C2DDE" w:rsidRPr="00FD70F9">
        <w:rPr>
          <w:rFonts w:ascii="Times New Roman" w:hAnsi="Times New Roman" w:cs="Times New Roman"/>
          <w:sz w:val="28"/>
          <w:szCs w:val="28"/>
        </w:rPr>
        <w:t>.</w:t>
      </w:r>
      <w:r w:rsidRPr="00FD70F9">
        <w:rPr>
          <w:rFonts w:ascii="Times New Roman" w:hAnsi="Times New Roman" w:cs="Times New Roman"/>
          <w:sz w:val="28"/>
          <w:szCs w:val="28"/>
        </w:rPr>
        <w:t>Рыба жареная с луком по-ленинградски. Рыба жареная фри. Рыба в тесте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жареная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Колбасные изделия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FD70F9" w:rsidRPr="00FD70F9" w:rsidRDefault="00FD70F9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19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</w:t>
      </w:r>
      <w:r w:rsidR="008C2DDE" w:rsidRPr="00FD70F9">
        <w:rPr>
          <w:rFonts w:ascii="Times New Roman" w:hAnsi="Times New Roman" w:cs="Times New Roman"/>
          <w:sz w:val="28"/>
          <w:szCs w:val="28"/>
        </w:rPr>
        <w:t>.</w:t>
      </w:r>
      <w:r w:rsidRPr="00FD70F9">
        <w:rPr>
          <w:rFonts w:ascii="Times New Roman" w:hAnsi="Times New Roman" w:cs="Times New Roman"/>
          <w:sz w:val="28"/>
          <w:szCs w:val="28"/>
        </w:rPr>
        <w:t>Блюда из мяса, тушенного мелкими кусками. Азу, плов, гуляш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</w:t>
      </w:r>
      <w:r w:rsidR="008C2DDE" w:rsidRPr="00FD70F9">
        <w:rPr>
          <w:rFonts w:ascii="Times New Roman" w:hAnsi="Times New Roman" w:cs="Times New Roman"/>
          <w:sz w:val="28"/>
          <w:szCs w:val="28"/>
        </w:rPr>
        <w:t>.</w:t>
      </w:r>
      <w:r w:rsidRPr="00FD70F9">
        <w:rPr>
          <w:rFonts w:ascii="Times New Roman" w:hAnsi="Times New Roman" w:cs="Times New Roman"/>
          <w:sz w:val="28"/>
          <w:szCs w:val="28"/>
        </w:rPr>
        <w:t xml:space="preserve"> Мясорубка МИМ-82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Органолептическая оценка качества мороженой рыбы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- № 20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Щи из свежей капусты, Борщи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Блюда из картофельной массы: зразы картофельные, рулет картофельный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Органолептическая оценка качества мороженого мяс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 21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Правила варки заправочных супов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Полуфабрикаты порционные из филе говядины: бифштекс, филе лангет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Сыры. Виды сыров, требования к качеству, сроки хранения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 22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 Жарка мяса порционными кусками: бифштекс филе лангет, подача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.Блюда из макаронных изделий. Макаронник. Лапшевник с творогом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Обработка птицы, полуфабрикаты из птицы. Заправка птицы « в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кармашек»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 23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Мясо, тушенное порционными кусками. Мясо духово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Разделка передней четвертины говяжьей полутуши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 Электробезопасность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 24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 Блюда из котлетной массы. Зразы рубленые. Рулет с макаронами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Соус белый основной и иго производные: соусы сметанные, молочны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ab/>
        <w:t>Экзаменационный билет № 25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1.Блюда из морепродуктов. Кальмары в соусе. Креветки с соусом, креветки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запеченные.</w:t>
      </w:r>
    </w:p>
    <w:p w:rsidR="00AC34AD" w:rsidRPr="00FD70F9" w:rsidRDefault="00AC34AD" w:rsidP="00FD70F9">
      <w:pPr>
        <w:pStyle w:val="Preformatted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2. Солянка мясная сборная.</w:t>
      </w:r>
    </w:p>
    <w:p w:rsidR="00AC34AD" w:rsidRPr="00FD70F9" w:rsidRDefault="00AC34AD" w:rsidP="00FD70F9">
      <w:pPr>
        <w:pStyle w:val="Preformatted"/>
        <w:tabs>
          <w:tab w:val="clear" w:pos="9590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>3. Мясорубка МИМ-82.</w:t>
      </w:r>
    </w:p>
    <w:sectPr w:rsidR="00AC34AD" w:rsidRPr="00FD70F9" w:rsidSect="008C2D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4D4" w:rsidRDefault="00B234D4" w:rsidP="008C2DDE">
      <w:r>
        <w:separator/>
      </w:r>
    </w:p>
  </w:endnote>
  <w:endnote w:type="continuationSeparator" w:id="0">
    <w:p w:rsidR="00B234D4" w:rsidRDefault="00B234D4" w:rsidP="008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772535"/>
      <w:docPartObj>
        <w:docPartGallery w:val="Page Numbers (Bottom of Page)"/>
        <w:docPartUnique/>
      </w:docPartObj>
    </w:sdtPr>
    <w:sdtEndPr/>
    <w:sdtContent>
      <w:p w:rsidR="006D697C" w:rsidRDefault="006D697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F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697C" w:rsidRDefault="006D6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4D4" w:rsidRDefault="00B234D4" w:rsidP="008C2DDE">
      <w:r>
        <w:separator/>
      </w:r>
    </w:p>
  </w:footnote>
  <w:footnote w:type="continuationSeparator" w:id="0">
    <w:p w:rsidR="00B234D4" w:rsidRDefault="00B234D4" w:rsidP="008C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450334"/>
    <w:multiLevelType w:val="hybridMultilevel"/>
    <w:tmpl w:val="A0F0B3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2585"/>
    <w:multiLevelType w:val="hybridMultilevel"/>
    <w:tmpl w:val="4B706FBA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B9961D1"/>
    <w:multiLevelType w:val="hybridMultilevel"/>
    <w:tmpl w:val="9D483E34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DB"/>
    <w:rsid w:val="00001AD2"/>
    <w:rsid w:val="000F2438"/>
    <w:rsid w:val="00147688"/>
    <w:rsid w:val="001627AC"/>
    <w:rsid w:val="001633DB"/>
    <w:rsid w:val="001C310E"/>
    <w:rsid w:val="001D65B1"/>
    <w:rsid w:val="0022706C"/>
    <w:rsid w:val="00274962"/>
    <w:rsid w:val="002C0751"/>
    <w:rsid w:val="002C315A"/>
    <w:rsid w:val="002D04FB"/>
    <w:rsid w:val="0030302F"/>
    <w:rsid w:val="00357338"/>
    <w:rsid w:val="00422B08"/>
    <w:rsid w:val="00480389"/>
    <w:rsid w:val="00485CD9"/>
    <w:rsid w:val="004D5B57"/>
    <w:rsid w:val="00517C1F"/>
    <w:rsid w:val="00545BAD"/>
    <w:rsid w:val="005608CA"/>
    <w:rsid w:val="005618C6"/>
    <w:rsid w:val="005B1275"/>
    <w:rsid w:val="005C2F83"/>
    <w:rsid w:val="005E3D88"/>
    <w:rsid w:val="00646057"/>
    <w:rsid w:val="006A65D6"/>
    <w:rsid w:val="006C0065"/>
    <w:rsid w:val="006C2D05"/>
    <w:rsid w:val="006D697C"/>
    <w:rsid w:val="007406F2"/>
    <w:rsid w:val="007B19C4"/>
    <w:rsid w:val="007C4E2C"/>
    <w:rsid w:val="007E74B2"/>
    <w:rsid w:val="00807409"/>
    <w:rsid w:val="00807882"/>
    <w:rsid w:val="008C2DDE"/>
    <w:rsid w:val="008C5BB2"/>
    <w:rsid w:val="008D0DA1"/>
    <w:rsid w:val="008F672F"/>
    <w:rsid w:val="0093707E"/>
    <w:rsid w:val="00A54F3B"/>
    <w:rsid w:val="00A91964"/>
    <w:rsid w:val="00AC34AD"/>
    <w:rsid w:val="00AD4A2A"/>
    <w:rsid w:val="00AF1189"/>
    <w:rsid w:val="00B234D4"/>
    <w:rsid w:val="00B552EC"/>
    <w:rsid w:val="00B64160"/>
    <w:rsid w:val="00B6616F"/>
    <w:rsid w:val="00BA17C8"/>
    <w:rsid w:val="00BB002F"/>
    <w:rsid w:val="00BC4A36"/>
    <w:rsid w:val="00C817AD"/>
    <w:rsid w:val="00D3655C"/>
    <w:rsid w:val="00D861F8"/>
    <w:rsid w:val="00DC0E4C"/>
    <w:rsid w:val="00E05A92"/>
    <w:rsid w:val="00F07120"/>
    <w:rsid w:val="00F712A3"/>
    <w:rsid w:val="00FD0250"/>
    <w:rsid w:val="00FD0E26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2D99B-6861-407A-AA27-2180000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D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817AD"/>
    <w:pPr>
      <w:keepNext/>
      <w:keepLines/>
      <w:autoSpaceDE w:val="0"/>
      <w:autoSpaceDN w:val="0"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1633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Emphasis"/>
    <w:uiPriority w:val="20"/>
    <w:qFormat/>
    <w:rsid w:val="001633DB"/>
    <w:rPr>
      <w:i/>
      <w:iCs/>
    </w:rPr>
  </w:style>
  <w:style w:type="character" w:styleId="a4">
    <w:name w:val="Hyperlink"/>
    <w:basedOn w:val="a0"/>
    <w:unhideWhenUsed/>
    <w:rsid w:val="005E3D88"/>
    <w:rPr>
      <w:color w:val="0000FF"/>
      <w:u w:val="single"/>
    </w:rPr>
  </w:style>
  <w:style w:type="paragraph" w:styleId="a5">
    <w:name w:val="No Spacing"/>
    <w:uiPriority w:val="1"/>
    <w:qFormat/>
    <w:rsid w:val="005E3D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5E3D88"/>
    <w:pPr>
      <w:spacing w:before="100" w:beforeAutospacing="1" w:after="100" w:afterAutospacing="1"/>
      <w:jc w:val="left"/>
    </w:pPr>
    <w:rPr>
      <w:rFonts w:ascii="Verdana" w:hAnsi="Verdana"/>
      <w:color w:val="333333"/>
      <w:sz w:val="22"/>
      <w:szCs w:val="22"/>
    </w:rPr>
  </w:style>
  <w:style w:type="paragraph" w:styleId="a7">
    <w:name w:val="List Paragraph"/>
    <w:basedOn w:val="a"/>
    <w:uiPriority w:val="34"/>
    <w:qFormat/>
    <w:rsid w:val="005E3D88"/>
    <w:pPr>
      <w:ind w:left="720"/>
      <w:contextualSpacing/>
    </w:pPr>
  </w:style>
  <w:style w:type="table" w:styleId="a8">
    <w:name w:val="Table Grid"/>
    <w:basedOn w:val="a1"/>
    <w:uiPriority w:val="59"/>
    <w:rsid w:val="006A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2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D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C2DDE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697C"/>
    <w:pPr>
      <w:tabs>
        <w:tab w:val="left" w:pos="284"/>
        <w:tab w:val="right" w:leader="dot" w:pos="9345"/>
      </w:tabs>
      <w:spacing w:after="10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8C2D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17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7F7F9-D9B5-49F3-A99E-449946FD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26T12:28:00Z</cp:lastPrinted>
  <dcterms:created xsi:type="dcterms:W3CDTF">2020-05-10T21:43:00Z</dcterms:created>
  <dcterms:modified xsi:type="dcterms:W3CDTF">2020-05-10T21:43:00Z</dcterms:modified>
</cp:coreProperties>
</file>